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86F" w14:textId="0BCA32FC" w:rsidR="004F1FCB" w:rsidRDefault="006E210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C02FFAB" wp14:editId="6712B3D4">
            <wp:simplePos x="0" y="0"/>
            <wp:positionH relativeFrom="column">
              <wp:posOffset>-823595</wp:posOffset>
            </wp:positionH>
            <wp:positionV relativeFrom="paragraph">
              <wp:posOffset>-365760</wp:posOffset>
            </wp:positionV>
            <wp:extent cx="7393940" cy="1045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C334" w14:textId="77777777" w:rsidR="004F1FCB" w:rsidRDefault="004F1FCB">
      <w:pPr>
        <w:rPr>
          <w:b/>
          <w:bCs/>
          <w:sz w:val="28"/>
          <w:szCs w:val="28"/>
          <w:lang w:val="en-US"/>
        </w:rPr>
      </w:pPr>
    </w:p>
    <w:p w14:paraId="4698D342" w14:textId="52C93384" w:rsidR="00183092" w:rsidRDefault="00183092" w:rsidP="0018309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FED6E67" w14:textId="77777777" w:rsidR="00183092" w:rsidRPr="00691CC9" w:rsidRDefault="00183092" w:rsidP="00183092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40B6BDF5" wp14:editId="3DA2398B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Pr="008B57CC">
        <w:rPr>
          <w:b/>
          <w:bCs/>
          <w:i/>
          <w:iCs/>
          <w:sz w:val="28"/>
          <w:szCs w:val="28"/>
        </w:rPr>
        <w:t>b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02B1670C" w14:textId="77777777" w:rsidR="00183092" w:rsidRPr="00691CC9" w:rsidRDefault="00183092" w:rsidP="00183092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6ACAF420" w14:textId="77777777" w:rsidR="00183092" w:rsidRDefault="00183092" w:rsidP="00183092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665A9" wp14:editId="25F6C7E8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77BB" w14:textId="77777777" w:rsidR="00183092" w:rsidRPr="00691CC9" w:rsidRDefault="00183092" w:rsidP="0018309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665A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0DBE77BB" w14:textId="77777777" w:rsidR="00183092" w:rsidRPr="00691CC9" w:rsidRDefault="00183092" w:rsidP="00183092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FDC03" wp14:editId="03881292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4B899" w14:textId="77777777" w:rsidR="00183092" w:rsidRPr="00691CC9" w:rsidRDefault="00183092" w:rsidP="0018309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FDC03" id="Textfeld 19" o:spid="_x0000_s1027" type="#_x0000_t202" style="position:absolute;margin-left:-7.75pt;margin-top:7.15pt;width:149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7F4B899" w14:textId="77777777" w:rsidR="00183092" w:rsidRPr="00691CC9" w:rsidRDefault="00183092" w:rsidP="00183092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163D165A" wp14:editId="408F2DB9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5562" w14:textId="77777777" w:rsidR="00183092" w:rsidRDefault="00183092" w:rsidP="0018309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D9E06E" wp14:editId="64DA3B24">
            <wp:simplePos x="0" y="0"/>
            <wp:positionH relativeFrom="column">
              <wp:posOffset>-13970</wp:posOffset>
            </wp:positionH>
            <wp:positionV relativeFrom="paragraph">
              <wp:posOffset>1832764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5A13D" wp14:editId="4487A88E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2131" w14:textId="77777777" w:rsidR="00183092" w:rsidRPr="00C551FE" w:rsidRDefault="00183092" w:rsidP="001830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7009245F" w14:textId="77777777" w:rsidR="00183092" w:rsidRDefault="00183092" w:rsidP="00183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A13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29DF2131" w14:textId="77777777" w:rsidR="00183092" w:rsidRPr="00C551FE" w:rsidRDefault="00183092" w:rsidP="001830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7009245F" w14:textId="77777777" w:rsidR="00183092" w:rsidRDefault="00183092" w:rsidP="00183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A321E" wp14:editId="56417D44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694B2" w14:textId="77777777" w:rsidR="00183092" w:rsidRPr="008D163C" w:rsidRDefault="00183092" w:rsidP="0018309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321E" id="Textfeld 2" o:spid="_x0000_s1029" type="#_x0000_t202" style="position:absolute;left:0;text-align:left;margin-left:-8pt;margin-top:116.05pt;width:151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112694B2" w14:textId="77777777" w:rsidR="00183092" w:rsidRPr="008D163C" w:rsidRDefault="00183092" w:rsidP="00183092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F87C6" wp14:editId="36B88A40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A86EE" w14:textId="77777777" w:rsidR="00183092" w:rsidRPr="008D163C" w:rsidRDefault="00183092" w:rsidP="0018309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87C6" id="Textfeld 15" o:spid="_x0000_s1030" type="#_x0000_t202" style="position:absolute;left:0;text-align:left;margin-left:202.9pt;margin-top:276.4pt;width:183.5pt;height: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324A86EE" w14:textId="77777777" w:rsidR="00183092" w:rsidRPr="008D163C" w:rsidRDefault="00183092" w:rsidP="00183092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C927D" wp14:editId="71ACAC0F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7D879" w14:textId="77777777" w:rsidR="00183092" w:rsidRPr="008B57CC" w:rsidRDefault="00183092" w:rsidP="00183092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927D" id="Textfeld 14" o:spid="_x0000_s1031" type="#_x0000_t202" style="position:absolute;left:0;text-align:left;margin-left:-7.6pt;margin-top:263.8pt;width:186.1pt;height:3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2657D879" w14:textId="77777777" w:rsidR="00183092" w:rsidRPr="008B57CC" w:rsidRDefault="00183092" w:rsidP="00183092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851B5D0" wp14:editId="41B89181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2CA64" wp14:editId="460B57F0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01F4A" w14:textId="77777777" w:rsidR="00183092" w:rsidRPr="00691CC9" w:rsidRDefault="00183092" w:rsidP="00183092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CA64" id="Textfeld 3" o:spid="_x0000_s1032" type="#_x0000_t202" style="position:absolute;left:0;text-align:left;margin-left:207.1pt;margin-top:117.6pt;width:145.1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27901F4A" w14:textId="77777777" w:rsidR="00183092" w:rsidRPr="00691CC9" w:rsidRDefault="00183092" w:rsidP="00183092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C396476" wp14:editId="00CFC748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CC26A" wp14:editId="705B2B42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DB6E32">
              <v:shape id="Plus 17" style="position:absolute;margin-left:145.95pt;margin-top:201.85pt;width:19.0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spid="_x0000_s1026" fillcolor="#4472c4 [3204]" strokecolor="#1f3763 [1604]" strokeweight="1pt" path="m32068,82275r63598,l95666,28519r50603,l146269,82275r63598,l209867,132878r-63598,l146269,186634r-50603,l95666,132878r-63598,l32068,82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w14:anchorId="06E3A682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7649B" wp14:editId="6EFB8238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6C6815">
              <v:shape id="Plus 16" style="position:absolute;margin-left:137.4pt;margin-top:43.75pt;width:19.0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spid="_x0000_s1026" fillcolor="#4472c4 [3204]" strokecolor="#1f3763 [1604]" strokeweight="1pt" path="m32083,75418r65747,l97830,26142r46387,l144217,75418r65747,l209964,121806r-65747,l144217,171082r-46387,l97830,121806r-65747,l32083,75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w14:anchorId="1E46768B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</w:p>
    <w:p w14:paraId="4C4C4E6B" w14:textId="77777777" w:rsidR="00183092" w:rsidRPr="00C551FE" w:rsidRDefault="00183092" w:rsidP="00183092">
      <w:pPr>
        <w:rPr>
          <w:sz w:val="28"/>
          <w:szCs w:val="28"/>
        </w:rPr>
      </w:pPr>
    </w:p>
    <w:p w14:paraId="26693318" w14:textId="77777777" w:rsidR="00183092" w:rsidRPr="00701ACE" w:rsidRDefault="00183092" w:rsidP="00183092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F9E8C" wp14:editId="6F32329B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AC44" w14:textId="77777777" w:rsidR="00183092" w:rsidRPr="00C551FE" w:rsidRDefault="00183092" w:rsidP="00183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Bedürfniss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4C5C70" w14:textId="77777777" w:rsidR="00183092" w:rsidRDefault="00183092" w:rsidP="00183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9E8C" id="Legende mit Pfeil nach unten 25" o:spid="_x0000_s1033" type="#_x0000_t80" style="position:absolute;margin-left:-15.9pt;margin-top:182.7pt;width:487.35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163BAC44" w14:textId="77777777" w:rsidR="00183092" w:rsidRPr="00C551FE" w:rsidRDefault="00183092" w:rsidP="00183092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Bedürfnissen </w:t>
                      </w:r>
                      <w:r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A4C5C70" w14:textId="77777777" w:rsidR="00183092" w:rsidRDefault="00183092" w:rsidP="00183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C44AA" wp14:editId="7E731E5F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5875" w14:textId="77777777" w:rsidR="00183092" w:rsidRPr="00FE1DBA" w:rsidRDefault="00183092" w:rsidP="001830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7DD1625B" w14:textId="77777777" w:rsidR="00183092" w:rsidRDefault="00183092" w:rsidP="00183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44AA" id="Legende mit Pfeil nach unten 12" o:spid="_x0000_s1034" type="#_x0000_t80" style="position:absolute;margin-left:-14.45pt;margin-top:84.7pt;width:487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6D5F5875" w14:textId="77777777" w:rsidR="00183092" w:rsidRPr="00FE1DBA" w:rsidRDefault="00183092" w:rsidP="001830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7DD1625B" w14:textId="77777777" w:rsidR="00183092" w:rsidRDefault="00183092" w:rsidP="00183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12304" wp14:editId="268917B6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1460" cy="295275"/>
                <wp:effectExtent l="0" t="0" r="15240" b="952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95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7615" w14:textId="77777777" w:rsidR="00183092" w:rsidRPr="006A1830" w:rsidRDefault="00183092" w:rsidP="00183092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2DD5F8AB" w14:textId="77777777" w:rsidR="00183092" w:rsidRDefault="00183092" w:rsidP="00183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123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8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" filled="f" strokecolor="#4472c4 [3204]" strokeweight=".5pt">
                <v:textbox>
                  <w:txbxContent>
                    <w:p w14:paraId="66037615" w14:textId="77777777" w:rsidR="00183092" w:rsidRPr="006A1830" w:rsidRDefault="00183092" w:rsidP="00183092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2DD5F8AB" w14:textId="77777777" w:rsidR="00183092" w:rsidRDefault="00183092" w:rsidP="001830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F70FD" wp14:editId="0C7E8BE1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2E68" w14:textId="77777777" w:rsidR="00183092" w:rsidRPr="00FE1DBA" w:rsidRDefault="00183092" w:rsidP="001830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77E088D" w14:textId="77777777" w:rsidR="00183092" w:rsidRDefault="00183092" w:rsidP="00183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70FD" id="Legende mit Pfeil nach unten 10" o:spid="_x0000_s1036" type="#_x0000_t80" style="position:absolute;margin-left:-14.3pt;margin-top:121.05pt;width:487.4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29A12E68" w14:textId="77777777" w:rsidR="00183092" w:rsidRPr="00FE1DBA" w:rsidRDefault="00183092" w:rsidP="001830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77E088D" w14:textId="77777777" w:rsidR="00183092" w:rsidRDefault="00183092" w:rsidP="00183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C8F4DA" wp14:editId="51663F4A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FC24" w14:textId="77777777" w:rsidR="00183092" w:rsidRPr="006A1830" w:rsidRDefault="00183092" w:rsidP="00183092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1F6BA109" w14:textId="77777777" w:rsidR="00183092" w:rsidRDefault="00183092" w:rsidP="00183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F4DA" id="Legende mit Pfeil nach unten 21" o:spid="_x0000_s1037" type="#_x0000_t80" style="position:absolute;margin-left:-16pt;margin-top:21.2pt;width:487.4pt;height:6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038EFC24" w14:textId="77777777" w:rsidR="00183092" w:rsidRPr="006A1830" w:rsidRDefault="00183092" w:rsidP="00183092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1F6BA109" w14:textId="77777777" w:rsidR="00183092" w:rsidRDefault="00183092" w:rsidP="00183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1ACE">
        <w:rPr>
          <w:b/>
          <w:bCs/>
          <w:sz w:val="28"/>
          <w:szCs w:val="28"/>
        </w:rPr>
        <w:br w:type="page"/>
      </w:r>
    </w:p>
    <w:p w14:paraId="2545FC96" w14:textId="77777777" w:rsidR="00E61D78" w:rsidRDefault="00E61D78">
      <w:pPr>
        <w:rPr>
          <w:b/>
          <w:bCs/>
          <w:sz w:val="28"/>
          <w:szCs w:val="28"/>
          <w:lang w:val="en-US"/>
        </w:rPr>
      </w:pPr>
    </w:p>
    <w:p w14:paraId="7C62AA3F" w14:textId="00341F14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CE1FA1">
        <w:rPr>
          <w:b/>
          <w:bCs/>
          <w:sz w:val="28"/>
          <w:szCs w:val="28"/>
          <w:lang w:val="en-US"/>
        </w:rPr>
        <w:t xml:space="preserve">Mille </w:t>
      </w:r>
      <w:proofErr w:type="spellStart"/>
      <w:r w:rsidRPr="00CE1FA1">
        <w:rPr>
          <w:b/>
          <w:bCs/>
          <w:sz w:val="28"/>
          <w:szCs w:val="28"/>
          <w:lang w:val="en-US"/>
        </w:rPr>
        <w:t>feuilles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3.</w:t>
      </w:r>
      <w:r w:rsidR="00184C44">
        <w:rPr>
          <w:b/>
          <w:bCs/>
          <w:sz w:val="28"/>
          <w:szCs w:val="28"/>
          <w:lang w:val="en-US"/>
        </w:rPr>
        <w:t>2</w:t>
      </w:r>
      <w:r w:rsidRPr="00CE1FA1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CE1FA1">
        <w:rPr>
          <w:b/>
          <w:bCs/>
          <w:sz w:val="28"/>
          <w:szCs w:val="28"/>
          <w:lang w:val="en-US"/>
        </w:rPr>
        <w:t>C’est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84C44">
        <w:rPr>
          <w:b/>
          <w:bCs/>
          <w:sz w:val="28"/>
          <w:szCs w:val="28"/>
          <w:lang w:val="en-US"/>
        </w:rPr>
        <w:t>l’autre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! </w:t>
      </w:r>
      <w:r w:rsidR="00257A88">
        <w:rPr>
          <w:b/>
          <w:bCs/>
          <w:sz w:val="28"/>
          <w:szCs w:val="28"/>
          <w:lang w:val="en-US"/>
        </w:rPr>
        <w:t xml:space="preserve">– </w:t>
      </w:r>
      <w:r w:rsidR="00184C44">
        <w:rPr>
          <w:b/>
          <w:bCs/>
          <w:sz w:val="28"/>
          <w:szCs w:val="28"/>
          <w:lang w:val="en-US"/>
        </w:rPr>
        <w:t xml:space="preserve">Les </w:t>
      </w:r>
      <w:proofErr w:type="spellStart"/>
      <w:r w:rsidR="00184C44">
        <w:rPr>
          <w:b/>
          <w:bCs/>
          <w:sz w:val="28"/>
          <w:szCs w:val="28"/>
          <w:lang w:val="en-US"/>
        </w:rPr>
        <w:t>animaux</w:t>
      </w:r>
      <w:proofErr w:type="spellEnd"/>
    </w:p>
    <w:p w14:paraId="2541A61B" w14:textId="404482D3" w:rsidR="007F6C5D" w:rsidRDefault="007F6C5D">
      <w:pPr>
        <w:rPr>
          <w:b/>
          <w:bCs/>
          <w:lang w:val="en-US"/>
        </w:rPr>
      </w:pPr>
    </w:p>
    <w:p w14:paraId="41D65EDF" w14:textId="2072E117" w:rsidR="00692819" w:rsidRPr="004B3251" w:rsidRDefault="00692819" w:rsidP="00692819">
      <w:pPr>
        <w:rPr>
          <w:b/>
          <w:bCs/>
          <w:lang w:val="en-US"/>
        </w:rPr>
      </w:pPr>
    </w:p>
    <w:p w14:paraId="58025DE3" w14:textId="46461257" w:rsidR="00692819" w:rsidRPr="00A12D60" w:rsidRDefault="00BC70D3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 w:rsidRPr="00D76965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C7949C" wp14:editId="3BA9F8FE">
                <wp:simplePos x="0" y="0"/>
                <wp:positionH relativeFrom="column">
                  <wp:posOffset>-7028</wp:posOffset>
                </wp:positionH>
                <wp:positionV relativeFrom="paragraph">
                  <wp:posOffset>116205</wp:posOffset>
                </wp:positionV>
                <wp:extent cx="2687955" cy="866775"/>
                <wp:effectExtent l="0" t="0" r="0" b="952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866775"/>
                          <a:chOff x="0" y="67087"/>
                          <a:chExt cx="1704670" cy="726748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86"/>
                            <a:ext cx="1691166" cy="639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680C8" w14:textId="77777777" w:rsidR="00D76965" w:rsidRDefault="00D76965" w:rsidP="00D76965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spiele ein Tierlotto. </w:t>
                              </w:r>
                            </w:p>
                            <w:p w14:paraId="6663B7B7" w14:textId="01D828EB" w:rsidR="00844900" w:rsidRPr="00844900" w:rsidRDefault="00D76965" w:rsidP="00D769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Dabei spreche ich Französis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left:0;text-align:left;margin-left:-.55pt;margin-top:9.15pt;width:211.65pt;height:68.25pt;z-index:251670528;mso-width-relative:margin;mso-height-relative:margin" coordorigin=",670" coordsize="17046,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">
                <v:rect id="Rechteck 7" o:spid="_x0000_s1039" style="position:absolute;top:1547;width:16911;height: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5CA680C8" w14:textId="77777777" w:rsidR="00D76965" w:rsidRDefault="00D76965" w:rsidP="00D76965">
                        <w:pP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spiele ein Tierlotto. </w:t>
                        </w:r>
                      </w:p>
                      <w:p w14:paraId="6663B7B7" w14:textId="01D828EB" w:rsidR="00844900" w:rsidRPr="00844900" w:rsidRDefault="00D76965" w:rsidP="00D7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Dabei spreche ich Französisch.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r w:rsidR="00D76965" w:rsidRPr="00D76965">
        <w:rPr>
          <w:b/>
          <w:bCs/>
          <w:sz w:val="22"/>
          <w:szCs w:val="22"/>
        </w:rPr>
        <w:t>Tiere in deiner Umgebung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8C5947">
        <w:rPr>
          <w:b/>
          <w:bCs/>
          <w:sz w:val="22"/>
          <w:szCs w:val="22"/>
        </w:rPr>
        <w:t xml:space="preserve"> </w:t>
      </w:r>
      <w:proofErr w:type="spellStart"/>
      <w:r w:rsidR="008C5947" w:rsidRPr="008C5947">
        <w:rPr>
          <w:b/>
          <w:bCs/>
          <w:i/>
          <w:iCs/>
          <w:sz w:val="22"/>
          <w:szCs w:val="22"/>
        </w:rPr>
        <w:t>a</w:t>
      </w:r>
      <w:r w:rsidR="00A12D60" w:rsidRPr="008C5947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A</w:t>
      </w:r>
      <w:r w:rsidR="00B64BF2">
        <w:rPr>
          <w:b/>
          <w:bCs/>
          <w:sz w:val="22"/>
          <w:szCs w:val="22"/>
        </w:rPr>
        <w:t>, B, C</w:t>
      </w:r>
      <w:r w:rsidR="00C826B6">
        <w:rPr>
          <w:b/>
          <w:bCs/>
          <w:sz w:val="22"/>
          <w:szCs w:val="22"/>
        </w:rPr>
        <w:t>, D</w:t>
      </w:r>
      <w:r w:rsidR="0088346D">
        <w:rPr>
          <w:b/>
          <w:bCs/>
          <w:sz w:val="22"/>
          <w:szCs w:val="22"/>
        </w:rPr>
        <w:t>, I, J</w:t>
      </w:r>
    </w:p>
    <w:p w14:paraId="6DD8B53D" w14:textId="05C75DA6" w:rsidR="00692819" w:rsidRDefault="00D76965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ben der Fortbewegung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8C5947">
        <w:rPr>
          <w:b/>
          <w:bCs/>
          <w:sz w:val="22"/>
          <w:szCs w:val="22"/>
        </w:rPr>
        <w:t xml:space="preserve"> </w:t>
      </w:r>
      <w:proofErr w:type="spellStart"/>
      <w:r w:rsidR="008C5947" w:rsidRPr="008C5947">
        <w:rPr>
          <w:b/>
          <w:bCs/>
          <w:i/>
          <w:iCs/>
          <w:sz w:val="22"/>
          <w:szCs w:val="22"/>
        </w:rPr>
        <w:t>a</w:t>
      </w:r>
      <w:r w:rsidR="00A12D60" w:rsidRPr="008C5947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>C, D</w:t>
      </w:r>
      <w:r w:rsidR="0088346D">
        <w:rPr>
          <w:b/>
          <w:bCs/>
          <w:sz w:val="22"/>
          <w:szCs w:val="22"/>
        </w:rPr>
        <w:t>, I, J</w:t>
      </w:r>
    </w:p>
    <w:p w14:paraId="2DADD4F4" w14:textId="268C8513" w:rsidR="00692819" w:rsidRPr="001A5744" w:rsidRDefault="00D76965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it-CH"/>
        </w:rPr>
      </w:pPr>
      <w:r w:rsidRPr="001A5744">
        <w:rPr>
          <w:b/>
          <w:bCs/>
          <w:sz w:val="22"/>
          <w:szCs w:val="22"/>
          <w:lang w:val="it-CH"/>
        </w:rPr>
        <w:t>Farben</w:t>
      </w:r>
      <w:r w:rsidR="00A12D60" w:rsidRPr="001A5744">
        <w:rPr>
          <w:b/>
          <w:bCs/>
          <w:sz w:val="22"/>
          <w:szCs w:val="22"/>
          <w:lang w:val="it-CH"/>
        </w:rPr>
        <w:tab/>
        <w:t>»</w:t>
      </w:r>
      <w:r w:rsidR="008C5947" w:rsidRPr="001A5744">
        <w:rPr>
          <w:b/>
          <w:bCs/>
          <w:sz w:val="22"/>
          <w:szCs w:val="22"/>
          <w:lang w:val="it-CH"/>
        </w:rPr>
        <w:t xml:space="preserve"> </w:t>
      </w:r>
      <w:r w:rsidR="008C5947" w:rsidRPr="001A5744">
        <w:rPr>
          <w:b/>
          <w:bCs/>
          <w:i/>
          <w:iCs/>
          <w:sz w:val="22"/>
          <w:szCs w:val="22"/>
          <w:lang w:val="it-CH"/>
        </w:rPr>
        <w:t>a</w:t>
      </w:r>
      <w:r w:rsidR="00A12D60" w:rsidRPr="001A5744">
        <w:rPr>
          <w:b/>
          <w:bCs/>
          <w:i/>
          <w:iCs/>
          <w:sz w:val="22"/>
          <w:szCs w:val="22"/>
          <w:lang w:val="it-CH"/>
        </w:rPr>
        <w:t>ctivité</w:t>
      </w:r>
      <w:r w:rsidR="00A12D60" w:rsidRPr="001A5744">
        <w:rPr>
          <w:b/>
          <w:bCs/>
          <w:sz w:val="22"/>
          <w:szCs w:val="22"/>
          <w:lang w:val="it-CH"/>
        </w:rPr>
        <w:t xml:space="preserve"> C</w:t>
      </w:r>
      <w:r w:rsidR="00B64BF2" w:rsidRPr="001A5744">
        <w:rPr>
          <w:b/>
          <w:bCs/>
          <w:sz w:val="22"/>
          <w:szCs w:val="22"/>
          <w:lang w:val="it-CH"/>
        </w:rPr>
        <w:t>, E</w:t>
      </w:r>
      <w:r w:rsidR="0088346D" w:rsidRPr="001A5744">
        <w:rPr>
          <w:b/>
          <w:bCs/>
          <w:sz w:val="22"/>
          <w:szCs w:val="22"/>
          <w:lang w:val="it-CH"/>
        </w:rPr>
        <w:t>, I, J</w:t>
      </w:r>
    </w:p>
    <w:p w14:paraId="30D9B5D7" w14:textId="7D679463" w:rsidR="00692819" w:rsidRPr="002D319D" w:rsidRDefault="00D76965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 w:rsidRPr="002D319D">
        <w:rPr>
          <w:b/>
          <w:bCs/>
          <w:sz w:val="22"/>
          <w:szCs w:val="22"/>
        </w:rPr>
        <w:t>Anweisungen</w:t>
      </w:r>
      <w:r w:rsidR="00A12D60" w:rsidRPr="002D319D">
        <w:rPr>
          <w:b/>
          <w:bCs/>
          <w:sz w:val="22"/>
          <w:szCs w:val="22"/>
        </w:rPr>
        <w:t xml:space="preserve"> </w:t>
      </w:r>
      <w:r w:rsidR="00A12D60" w:rsidRPr="002D319D">
        <w:rPr>
          <w:b/>
          <w:bCs/>
          <w:sz w:val="22"/>
          <w:szCs w:val="22"/>
        </w:rPr>
        <w:tab/>
        <w:t>»</w:t>
      </w:r>
      <w:r w:rsidR="008C5947">
        <w:rPr>
          <w:b/>
          <w:bCs/>
          <w:sz w:val="22"/>
          <w:szCs w:val="22"/>
        </w:rPr>
        <w:t xml:space="preserve"> </w:t>
      </w:r>
      <w:proofErr w:type="spellStart"/>
      <w:r w:rsidR="008C5947" w:rsidRPr="008C5947">
        <w:rPr>
          <w:b/>
          <w:bCs/>
          <w:i/>
          <w:iCs/>
          <w:sz w:val="22"/>
          <w:szCs w:val="22"/>
        </w:rPr>
        <w:t>a</w:t>
      </w:r>
      <w:r w:rsidR="00A12D60" w:rsidRPr="008C5947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2D319D">
        <w:rPr>
          <w:b/>
          <w:bCs/>
          <w:sz w:val="22"/>
          <w:szCs w:val="22"/>
        </w:rPr>
        <w:t xml:space="preserve"> </w:t>
      </w:r>
      <w:r w:rsidR="002250B5" w:rsidRPr="002D319D">
        <w:rPr>
          <w:b/>
          <w:bCs/>
          <w:sz w:val="22"/>
          <w:szCs w:val="22"/>
        </w:rPr>
        <w:t>G</w:t>
      </w:r>
      <w:r w:rsidR="0088346D">
        <w:rPr>
          <w:b/>
          <w:bCs/>
          <w:sz w:val="22"/>
          <w:szCs w:val="22"/>
        </w:rPr>
        <w:t>, I, J</w:t>
      </w:r>
    </w:p>
    <w:p w14:paraId="33E205F4" w14:textId="597409F5" w:rsidR="00BC70D3" w:rsidRPr="00727182" w:rsidRDefault="00BC70D3" w:rsidP="00727182">
      <w:pPr>
        <w:tabs>
          <w:tab w:val="left" w:pos="7797"/>
        </w:tabs>
        <w:spacing w:line="360" w:lineRule="auto"/>
        <w:rPr>
          <w:b/>
          <w:bCs/>
          <w:sz w:val="22"/>
          <w:szCs w:val="22"/>
          <w:highlight w:val="yellow"/>
        </w:rPr>
      </w:pPr>
    </w:p>
    <w:p w14:paraId="55F219BB" w14:textId="77777777" w:rsidR="00184C44" w:rsidRPr="00630EB9" w:rsidRDefault="00184C44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267CC681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3.</w:t>
      </w:r>
      <w:r w:rsidR="002250B5">
        <w:rPr>
          <w:sz w:val="22"/>
          <w:szCs w:val="22"/>
        </w:rPr>
        <w:t>2</w:t>
      </w:r>
      <w:r w:rsidRPr="004A7542">
        <w:rPr>
          <w:sz w:val="22"/>
          <w:szCs w:val="22"/>
        </w:rPr>
        <w:t xml:space="preserve"> </w:t>
      </w:r>
      <w:r w:rsidR="00FE6FD7">
        <w:rPr>
          <w:sz w:val="22"/>
          <w:szCs w:val="22"/>
        </w:rPr>
        <w:t>spiel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Pr="00922024">
        <w:rPr>
          <w:b/>
          <w:bCs/>
          <w:sz w:val="22"/>
          <w:szCs w:val="22"/>
        </w:rPr>
        <w:t xml:space="preserve">ein </w:t>
      </w:r>
      <w:r w:rsidR="00FE6FD7">
        <w:rPr>
          <w:b/>
          <w:bCs/>
          <w:sz w:val="22"/>
          <w:szCs w:val="22"/>
        </w:rPr>
        <w:t>Tierlotto</w:t>
      </w:r>
      <w:r>
        <w:rPr>
          <w:sz w:val="22"/>
          <w:szCs w:val="22"/>
        </w:rPr>
        <w:t xml:space="preserve"> </w:t>
      </w:r>
      <w:r w:rsidR="00FE6FD7">
        <w:rPr>
          <w:sz w:val="22"/>
          <w:szCs w:val="22"/>
        </w:rPr>
        <w:t xml:space="preserve">und sprechen dabei Französisch. </w:t>
      </w:r>
    </w:p>
    <w:p w14:paraId="383612CE" w14:textId="58866D2B" w:rsidR="005A3A60" w:rsidRDefault="005A3A60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afür </w:t>
      </w:r>
      <w:r w:rsidR="0052188A">
        <w:rPr>
          <w:sz w:val="22"/>
          <w:szCs w:val="22"/>
        </w:rPr>
        <w:t>lernen</w:t>
      </w:r>
      <w:r w:rsidR="00357D2B">
        <w:rPr>
          <w:sz w:val="22"/>
          <w:szCs w:val="22"/>
        </w:rPr>
        <w:t xml:space="preserve"> </w:t>
      </w:r>
      <w:r>
        <w:rPr>
          <w:sz w:val="22"/>
          <w:szCs w:val="22"/>
        </w:rPr>
        <w:t>sie</w:t>
      </w:r>
      <w:r w:rsidR="003E1DBA">
        <w:rPr>
          <w:sz w:val="22"/>
          <w:szCs w:val="22"/>
        </w:rPr>
        <w:t>,</w:t>
      </w:r>
      <w:r w:rsidR="00FE6FD7">
        <w:rPr>
          <w:sz w:val="22"/>
          <w:szCs w:val="22"/>
        </w:rPr>
        <w:t xml:space="preserve"> neben de</w:t>
      </w:r>
      <w:r w:rsidR="00001715">
        <w:rPr>
          <w:sz w:val="22"/>
          <w:szCs w:val="22"/>
        </w:rPr>
        <w:t>n</w:t>
      </w:r>
      <w:r w:rsidR="00FE6FD7">
        <w:rPr>
          <w:sz w:val="22"/>
          <w:szCs w:val="22"/>
        </w:rPr>
        <w:t xml:space="preserve"> </w:t>
      </w:r>
      <w:r w:rsidR="00543801">
        <w:rPr>
          <w:b/>
          <w:bCs/>
          <w:sz w:val="22"/>
          <w:szCs w:val="22"/>
        </w:rPr>
        <w:t>N</w:t>
      </w:r>
      <w:r w:rsidR="00FE6FD7" w:rsidRPr="00FE6FD7">
        <w:rPr>
          <w:b/>
          <w:bCs/>
          <w:sz w:val="22"/>
          <w:szCs w:val="22"/>
        </w:rPr>
        <w:t>amen</w:t>
      </w:r>
      <w:r w:rsidR="00FE6FD7">
        <w:rPr>
          <w:sz w:val="22"/>
          <w:szCs w:val="22"/>
        </w:rPr>
        <w:t xml:space="preserve"> </w:t>
      </w:r>
      <w:r w:rsidR="00755FAB" w:rsidRPr="00317CB9">
        <w:rPr>
          <w:b/>
          <w:sz w:val="22"/>
          <w:szCs w:val="22"/>
        </w:rPr>
        <w:t>der Tiere</w:t>
      </w:r>
      <w:r w:rsidR="00755FAB">
        <w:rPr>
          <w:sz w:val="22"/>
          <w:szCs w:val="22"/>
        </w:rPr>
        <w:t xml:space="preserve"> </w:t>
      </w:r>
      <w:r w:rsidR="00FE6FD7">
        <w:rPr>
          <w:sz w:val="22"/>
          <w:szCs w:val="22"/>
        </w:rPr>
        <w:t>d</w:t>
      </w:r>
      <w:r w:rsidR="00755FAB">
        <w:rPr>
          <w:sz w:val="22"/>
          <w:szCs w:val="22"/>
        </w:rPr>
        <w:t>eren</w:t>
      </w:r>
      <w:r w:rsidR="00FE6FD7">
        <w:rPr>
          <w:sz w:val="22"/>
          <w:szCs w:val="22"/>
        </w:rPr>
        <w:t xml:space="preserve"> </w:t>
      </w:r>
      <w:r w:rsidR="00FE6FD7" w:rsidRPr="00FE6FD7">
        <w:rPr>
          <w:b/>
          <w:bCs/>
          <w:sz w:val="22"/>
          <w:szCs w:val="22"/>
        </w:rPr>
        <w:t>Farbe</w:t>
      </w:r>
      <w:r w:rsidR="00FE6FD7">
        <w:rPr>
          <w:sz w:val="22"/>
          <w:szCs w:val="22"/>
        </w:rPr>
        <w:t xml:space="preserve"> und </w:t>
      </w:r>
      <w:r w:rsidR="00001715">
        <w:rPr>
          <w:sz w:val="22"/>
          <w:szCs w:val="22"/>
        </w:rPr>
        <w:t xml:space="preserve">die </w:t>
      </w:r>
      <w:r w:rsidR="00FE6FD7" w:rsidRPr="00FE6FD7">
        <w:rPr>
          <w:b/>
          <w:bCs/>
          <w:sz w:val="22"/>
          <w:szCs w:val="22"/>
        </w:rPr>
        <w:t>Fortbewegungsart</w:t>
      </w:r>
      <w:r w:rsidR="00FE6FD7">
        <w:rPr>
          <w:sz w:val="22"/>
          <w:szCs w:val="22"/>
        </w:rPr>
        <w:t xml:space="preserve"> </w:t>
      </w:r>
      <w:r w:rsidR="00755FAB">
        <w:rPr>
          <w:sz w:val="22"/>
          <w:szCs w:val="22"/>
        </w:rPr>
        <w:t xml:space="preserve">zu </w:t>
      </w:r>
      <w:r w:rsidR="00FE6FD7">
        <w:rPr>
          <w:sz w:val="22"/>
          <w:szCs w:val="22"/>
        </w:rPr>
        <w:t xml:space="preserve">nennen. Um im Spiel Französisch zu sprechen, </w:t>
      </w:r>
      <w:r w:rsidR="0052188A">
        <w:rPr>
          <w:sz w:val="22"/>
          <w:szCs w:val="22"/>
        </w:rPr>
        <w:t xml:space="preserve">üben </w:t>
      </w:r>
      <w:r w:rsidR="00184C44">
        <w:rPr>
          <w:sz w:val="22"/>
          <w:szCs w:val="22"/>
        </w:rPr>
        <w:t>die Schülerinnen und Schüler</w:t>
      </w:r>
      <w:r w:rsidR="00FE6FD7">
        <w:rPr>
          <w:sz w:val="22"/>
          <w:szCs w:val="22"/>
        </w:rPr>
        <w:t xml:space="preserve"> </w:t>
      </w:r>
      <w:r w:rsidR="00FE6FD7" w:rsidRPr="00FE6FD7">
        <w:rPr>
          <w:b/>
          <w:bCs/>
          <w:sz w:val="22"/>
          <w:szCs w:val="22"/>
        </w:rPr>
        <w:t>Anweisungen</w:t>
      </w:r>
      <w:r w:rsidR="00FE6FD7">
        <w:rPr>
          <w:sz w:val="22"/>
          <w:szCs w:val="22"/>
        </w:rPr>
        <w:t xml:space="preserve"> zu verstehen und selbst solche zu geben. </w:t>
      </w:r>
    </w:p>
    <w:p w14:paraId="3E77F94B" w14:textId="78B9ED7E" w:rsidR="00A12D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n Hör- und Lesetexten über </w:t>
      </w:r>
      <w:r w:rsidR="00FE6FD7">
        <w:rPr>
          <w:sz w:val="22"/>
          <w:szCs w:val="22"/>
        </w:rPr>
        <w:t>Tiere</w:t>
      </w:r>
      <w:r>
        <w:rPr>
          <w:sz w:val="22"/>
          <w:szCs w:val="22"/>
        </w:rPr>
        <w:t xml:space="preserve"> sammeln </w:t>
      </w:r>
      <w:r w:rsidR="007325EA">
        <w:rPr>
          <w:sz w:val="22"/>
          <w:szCs w:val="22"/>
        </w:rPr>
        <w:t xml:space="preserve">die </w:t>
      </w:r>
      <w:r w:rsidR="00CD6C94">
        <w:rPr>
          <w:sz w:val="22"/>
          <w:szCs w:val="22"/>
        </w:rPr>
        <w:t>Lernenden</w:t>
      </w:r>
      <w:r>
        <w:rPr>
          <w:sz w:val="22"/>
          <w:szCs w:val="22"/>
        </w:rPr>
        <w:t xml:space="preserve"> </w:t>
      </w:r>
      <w:r w:rsidRPr="00FE6307">
        <w:rPr>
          <w:b/>
          <w:bCs/>
          <w:sz w:val="22"/>
          <w:szCs w:val="22"/>
        </w:rPr>
        <w:t>Informationen</w:t>
      </w:r>
      <w:r>
        <w:rPr>
          <w:sz w:val="22"/>
          <w:szCs w:val="22"/>
        </w:rPr>
        <w:t xml:space="preserve"> und Wissen, </w:t>
      </w:r>
      <w:r w:rsidR="009D45F4">
        <w:rPr>
          <w:sz w:val="22"/>
          <w:szCs w:val="22"/>
        </w:rPr>
        <w:t>das</w:t>
      </w:r>
      <w:r w:rsidR="00FE6FD7">
        <w:rPr>
          <w:sz w:val="22"/>
          <w:szCs w:val="22"/>
        </w:rPr>
        <w:t xml:space="preserve"> sie </w:t>
      </w:r>
      <w:r w:rsidR="00FE6FD7" w:rsidRPr="00184C44">
        <w:rPr>
          <w:b/>
          <w:bCs/>
          <w:sz w:val="22"/>
          <w:szCs w:val="22"/>
        </w:rPr>
        <w:t xml:space="preserve">für das </w:t>
      </w:r>
      <w:r w:rsidR="00FE6307" w:rsidRPr="00184C44">
        <w:rPr>
          <w:b/>
          <w:bCs/>
          <w:sz w:val="22"/>
          <w:szCs w:val="22"/>
        </w:rPr>
        <w:t xml:space="preserve">abschliessende </w:t>
      </w:r>
      <w:r w:rsidR="00FE6FD7" w:rsidRPr="00184C44">
        <w:rPr>
          <w:b/>
          <w:bCs/>
          <w:sz w:val="22"/>
          <w:szCs w:val="22"/>
        </w:rPr>
        <w:t>Spiel</w:t>
      </w:r>
      <w:r w:rsidR="00FE6FD7">
        <w:rPr>
          <w:sz w:val="22"/>
          <w:szCs w:val="22"/>
        </w:rPr>
        <w:t xml:space="preserve"> benötigen.</w:t>
      </w:r>
    </w:p>
    <w:p w14:paraId="2FA6BDA7" w14:textId="00BDDE2D" w:rsidR="002478C5" w:rsidRDefault="002478C5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Zusätzlich üben </w:t>
      </w:r>
      <w:r w:rsidR="00001715">
        <w:rPr>
          <w:sz w:val="22"/>
          <w:szCs w:val="22"/>
        </w:rPr>
        <w:t>sie,</w:t>
      </w:r>
      <w:r>
        <w:rPr>
          <w:sz w:val="22"/>
          <w:szCs w:val="22"/>
        </w:rPr>
        <w:t xml:space="preserve"> erstmals </w:t>
      </w:r>
      <w:r w:rsidR="00DA0955">
        <w:rPr>
          <w:b/>
          <w:bCs/>
          <w:sz w:val="22"/>
          <w:szCs w:val="22"/>
        </w:rPr>
        <w:t>zu sagen, wo etwas ist</w:t>
      </w:r>
      <w:r w:rsidR="009D45F4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und sie entdecken Unterschiede beim </w:t>
      </w:r>
      <w:r w:rsidRPr="00DA0955">
        <w:rPr>
          <w:b/>
          <w:bCs/>
          <w:sz w:val="22"/>
          <w:szCs w:val="22"/>
        </w:rPr>
        <w:t>Nachahmen von Tierlauten</w:t>
      </w:r>
      <w:r>
        <w:rPr>
          <w:sz w:val="22"/>
          <w:szCs w:val="22"/>
        </w:rPr>
        <w:t xml:space="preserve"> auf Französisch und Deutsch. Diese beiden Bereiche werden </w:t>
      </w:r>
      <w:r w:rsidR="00DA0955">
        <w:rPr>
          <w:sz w:val="22"/>
          <w:szCs w:val="22"/>
        </w:rPr>
        <w:t>für die</w:t>
      </w:r>
      <w:r>
        <w:rPr>
          <w:sz w:val="22"/>
          <w:szCs w:val="22"/>
        </w:rPr>
        <w:t xml:space="preserve"> </w:t>
      </w:r>
      <w:proofErr w:type="spellStart"/>
      <w:r w:rsidRPr="00DA0955">
        <w:rPr>
          <w:i/>
          <w:iCs/>
          <w:sz w:val="22"/>
          <w:szCs w:val="22"/>
        </w:rPr>
        <w:t>tâche</w:t>
      </w:r>
      <w:proofErr w:type="spellEnd"/>
      <w:r w:rsidRPr="00DA0955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nicht </w:t>
      </w:r>
      <w:r w:rsidR="00DA0955">
        <w:rPr>
          <w:sz w:val="22"/>
          <w:szCs w:val="22"/>
        </w:rPr>
        <w:t>vorausgesetzt.</w:t>
      </w:r>
      <w:r>
        <w:rPr>
          <w:sz w:val="22"/>
          <w:szCs w:val="22"/>
        </w:rPr>
        <w:t xml:space="preserve"> </w:t>
      </w:r>
    </w:p>
    <w:p w14:paraId="4D626799" w14:textId="0347E706" w:rsidR="00C00E9B" w:rsidRDefault="00CE1FA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hren Lernweg und Lernerfolg reflektieren die Schülerinnen und Schüler </w:t>
      </w:r>
      <w:r w:rsidR="00184C44">
        <w:rPr>
          <w:sz w:val="22"/>
          <w:szCs w:val="22"/>
        </w:rPr>
        <w:t>zum Schluss</w:t>
      </w:r>
      <w:r>
        <w:rPr>
          <w:sz w:val="22"/>
          <w:szCs w:val="22"/>
        </w:rPr>
        <w:t xml:space="preserve">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516C423D" w14:textId="77777777" w:rsidR="004B3251" w:rsidRPr="004A7542" w:rsidRDefault="004B3251" w:rsidP="005A3A60">
      <w:pPr>
        <w:spacing w:after="120"/>
        <w:ind w:right="709"/>
        <w:rPr>
          <w:sz w:val="22"/>
          <w:szCs w:val="22"/>
        </w:rPr>
      </w:pPr>
    </w:p>
    <w:p w14:paraId="0DFBE9B8" w14:textId="6602AC7B" w:rsidR="00C00E9B" w:rsidRPr="00341D93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F06948">
        <w:rPr>
          <w:b/>
          <w:bCs/>
          <w:sz w:val="22"/>
          <w:szCs w:val="22"/>
          <w:u w:val="single"/>
        </w:rPr>
        <w:t>Grundanspruch i</w:t>
      </w:r>
      <w:r w:rsidR="00DF1E49" w:rsidRPr="00F06948">
        <w:rPr>
          <w:b/>
          <w:bCs/>
          <w:sz w:val="22"/>
          <w:szCs w:val="22"/>
          <w:u w:val="single"/>
        </w:rPr>
        <w:t>n</w:t>
      </w:r>
      <w:r w:rsidRPr="00F06948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F06948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F06948">
        <w:rPr>
          <w:b/>
          <w:bCs/>
          <w:sz w:val="22"/>
          <w:szCs w:val="22"/>
          <w:u w:val="single"/>
        </w:rPr>
        <w:t xml:space="preserve"> </w:t>
      </w:r>
      <w:r w:rsidR="00DF1E49" w:rsidRPr="00F06948">
        <w:rPr>
          <w:b/>
          <w:bCs/>
          <w:sz w:val="22"/>
          <w:szCs w:val="22"/>
          <w:u w:val="single"/>
        </w:rPr>
        <w:t>3.</w:t>
      </w:r>
      <w:r w:rsidR="00FE6307" w:rsidRPr="00F06948">
        <w:rPr>
          <w:b/>
          <w:bCs/>
          <w:sz w:val="22"/>
          <w:szCs w:val="22"/>
          <w:u w:val="single"/>
        </w:rPr>
        <w:t>2</w:t>
      </w:r>
    </w:p>
    <w:p w14:paraId="477A6811" w14:textId="54541AFB" w:rsidR="00C00E9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Reduktionen wie nachfolgend dargestellt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58"/>
        <w:gridCol w:w="447"/>
        <w:gridCol w:w="384"/>
        <w:gridCol w:w="438"/>
        <w:gridCol w:w="391"/>
        <w:gridCol w:w="495"/>
        <w:gridCol w:w="516"/>
        <w:gridCol w:w="552"/>
        <w:gridCol w:w="495"/>
        <w:gridCol w:w="2521"/>
      </w:tblGrid>
      <w:tr w:rsidR="00294773" w:rsidRPr="00C00E9B" w14:paraId="7D0227D1" w14:textId="77777777" w:rsidTr="00EF23DE">
        <w:trPr>
          <w:gridAfter w:val="3"/>
          <w:wAfter w:w="3568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7CE" w14:textId="2E1B4FFA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814C3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616F42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F5F889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C4C9D7F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243098C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D215CD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9B406D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35F40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56A094C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F3636E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73A3CFD" w14:textId="77777777" w:rsidR="00294773" w:rsidRPr="00C00E9B" w:rsidRDefault="00294773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</w:tr>
      <w:tr w:rsidR="003A034A" w:rsidRPr="00C00E9B" w14:paraId="507053F3" w14:textId="77777777" w:rsidTr="008E14F6">
        <w:trPr>
          <w:gridAfter w:val="1"/>
          <w:wAfter w:w="252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DF4" w14:textId="4108C7F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B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DE047CA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2EC44E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D2DDFD1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3F03BF3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238D01D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94C5AC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E7028DB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DC3D6F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F2DD065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A0A34F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E7D6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EA4A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B17E1F0" w14:textId="77777777" w:rsidR="003A034A" w:rsidRPr="00C00E9B" w:rsidRDefault="003A034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</w:tr>
      <w:tr w:rsidR="00C00E9B" w:rsidRPr="00C00E9B" w14:paraId="70F081B9" w14:textId="77777777" w:rsidTr="00AA3A2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06EC" w14:textId="661F833F" w:rsidR="00C00E9B" w:rsidRPr="00C00E9B" w:rsidRDefault="00E54BA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C00E9B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C00E9B" w:rsidRPr="00C00E9B">
              <w:rPr>
                <w:sz w:val="18"/>
                <w:szCs w:val="18"/>
                <w:lang w:eastAsia="de-DE"/>
              </w:rPr>
              <w:t xml:space="preserve"> C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81425C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8DB86D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D17A0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445B6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47362F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A8BB27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B910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51E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9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81A385A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F331C6" w:rsidRPr="00C00E9B" w14:paraId="689FD554" w14:textId="77777777" w:rsidTr="000A0B99">
        <w:trPr>
          <w:gridAfter w:val="6"/>
          <w:wAfter w:w="4970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9CC7" w14:textId="71256911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6460D4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E35306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F4D4E4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97EA2B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9FF6E6E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3C40B5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D8B5C49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60322A" w14:textId="77777777" w:rsidR="00F331C6" w:rsidRPr="00C00E9B" w:rsidRDefault="00F331C6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</w:tr>
      <w:tr w:rsidR="003A034A" w:rsidRPr="00C00E9B" w14:paraId="4E0DB3DE" w14:textId="77777777" w:rsidTr="0097139E">
        <w:trPr>
          <w:gridAfter w:val="3"/>
          <w:wAfter w:w="3568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685" w14:textId="08A77C6C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0492196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09A4618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7FCEF3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7331E04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133BD9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FEBB6BE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0CE78BB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261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202C1E9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ED5FD34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B3F2" w14:textId="77777777" w:rsidR="003A034A" w:rsidRPr="00C00E9B" w:rsidRDefault="003A034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</w:tr>
      <w:tr w:rsidR="00AA3A26" w:rsidRPr="00C00E9B" w14:paraId="58215A64" w14:textId="77777777" w:rsidTr="00AA3A2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E38" w14:textId="35106459" w:rsidR="00AA3A26" w:rsidRPr="00C00E9B" w:rsidRDefault="00E54BA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AA3A26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AA3A26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AA3A26"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BE9CFE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997D2A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637345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B4A150D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7EA4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14:paraId="1E056180" w14:textId="4228992D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84" w:type="dxa"/>
            <w:shd w:val="clear" w:color="auto" w:fill="auto"/>
          </w:tcPr>
          <w:p w14:paraId="4F7A3228" w14:textId="0E540DAF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8" w:type="dxa"/>
            <w:shd w:val="clear" w:color="auto" w:fill="auto"/>
          </w:tcPr>
          <w:p w14:paraId="1DE30D63" w14:textId="4E093104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70" w:type="dxa"/>
            <w:gridSpan w:val="6"/>
            <w:tcBorders>
              <w:left w:val="nil"/>
            </w:tcBorders>
            <w:shd w:val="clear" w:color="auto" w:fill="auto"/>
          </w:tcPr>
          <w:p w14:paraId="2A85552D" w14:textId="77777777" w:rsidR="00AA3A26" w:rsidRPr="00C00E9B" w:rsidRDefault="00AA3A26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631FED" w:rsidRPr="00C00E9B" w14:paraId="77AFDCF5" w14:textId="77777777" w:rsidTr="009713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1944" w14:textId="3740F3F5" w:rsidR="00631FED" w:rsidRPr="00C00E9B" w:rsidRDefault="00E54BAA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631FED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631FED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631FED"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2D01B8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A7DCA4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C86687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1238E9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F1E23C0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4E662C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4B295B4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25EDA4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41A587C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1C177D3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61E86E9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69DF80" w14:textId="77777777" w:rsidR="00631FED" w:rsidRPr="00C00E9B" w:rsidRDefault="00631FED" w:rsidP="00AA3A2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5C34F0" w:rsidRPr="00C00E9B" w14:paraId="4EB09010" w14:textId="77777777" w:rsidTr="009713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EA90" w14:textId="798FAFAA" w:rsidR="005C34F0" w:rsidRPr="00C00E9B" w:rsidRDefault="00E54BAA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5C34F0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5C34F0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5C34F0"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C4245F8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58302A6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E09860E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688234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A57EACB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748C8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84" w:type="dxa"/>
            <w:shd w:val="clear" w:color="auto" w:fill="auto"/>
          </w:tcPr>
          <w:p w14:paraId="33101519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8" w:type="dxa"/>
            <w:shd w:val="clear" w:color="auto" w:fill="auto"/>
          </w:tcPr>
          <w:p w14:paraId="0B061DE7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70" w:type="dxa"/>
            <w:gridSpan w:val="6"/>
            <w:tcBorders>
              <w:left w:val="nil"/>
            </w:tcBorders>
            <w:shd w:val="clear" w:color="auto" w:fill="auto"/>
          </w:tcPr>
          <w:p w14:paraId="04B5D4C7" w14:textId="77777777" w:rsidR="005C34F0" w:rsidRPr="00C00E9B" w:rsidRDefault="005C34F0" w:rsidP="005C34F0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631FED" w:rsidRPr="00C00E9B" w14:paraId="47F4C133" w14:textId="77777777" w:rsidTr="0005355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485D" w14:textId="43B23BDF" w:rsidR="00631FED" w:rsidRPr="00C00E9B" w:rsidRDefault="00E54BA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631FED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631FED" w:rsidRPr="00C00E9B">
              <w:rPr>
                <w:sz w:val="18"/>
                <w:szCs w:val="18"/>
                <w:lang w:eastAsia="de-DE"/>
              </w:rPr>
              <w:t xml:space="preserve"> 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31E0DB9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873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345403E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BE438C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320E1A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353D6C8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63A09C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152E01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92B216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7880355" w14:textId="77777777" w:rsidR="00631FED" w:rsidRPr="00C00E9B" w:rsidRDefault="00631FED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631FED" w:rsidRPr="00C00E9B" w14:paraId="08BAD7DA" w14:textId="77777777" w:rsidTr="000D1F8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17AE" w14:textId="36B1948E" w:rsidR="00631FED" w:rsidRPr="00C00E9B" w:rsidRDefault="00E54BAA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E54BA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631FED" w:rsidRPr="00E54BA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631FED"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91189E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6A5E43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AEE34B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27B81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58D3BC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BFC543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FF7FBF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D48527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D693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9B03A56" w14:textId="77777777" w:rsidR="00631FED" w:rsidRPr="00C00E9B" w:rsidRDefault="00631FED" w:rsidP="00631FED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770014AC" w14:textId="59260511" w:rsidR="00C00E9B" w:rsidRDefault="00C00E9B" w:rsidP="00C00E9B">
      <w:pPr>
        <w:rPr>
          <w:b/>
          <w:bCs/>
        </w:rPr>
      </w:pPr>
    </w:p>
    <w:p w14:paraId="229D3D50" w14:textId="0545DB44" w:rsidR="00C00E9B" w:rsidRDefault="00C00E9B" w:rsidP="00C00E9B">
      <w:pPr>
        <w:rPr>
          <w:b/>
          <w:bCs/>
        </w:rPr>
      </w:pPr>
    </w:p>
    <w:p w14:paraId="63F971D4" w14:textId="72EB0C0E" w:rsidR="00C00E9B" w:rsidRDefault="00C00E9B" w:rsidP="00C00E9B">
      <w:pPr>
        <w:rPr>
          <w:b/>
          <w:bCs/>
        </w:rPr>
      </w:pPr>
    </w:p>
    <w:p w14:paraId="3E3A6DB9" w14:textId="77777777" w:rsidR="00A74D87" w:rsidRDefault="00A74D87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15BDCC29" w14:textId="77777777" w:rsidR="00294773" w:rsidRDefault="00294773" w:rsidP="00B54E6F">
      <w:pPr>
        <w:ind w:left="700"/>
        <w:rPr>
          <w:sz w:val="18"/>
          <w:szCs w:val="18"/>
        </w:rPr>
      </w:pPr>
    </w:p>
    <w:p w14:paraId="5E671F68" w14:textId="77777777" w:rsidR="00294773" w:rsidRDefault="00294773" w:rsidP="00B54E6F">
      <w:pPr>
        <w:ind w:left="700"/>
        <w:rPr>
          <w:sz w:val="18"/>
          <w:szCs w:val="18"/>
        </w:rPr>
      </w:pPr>
    </w:p>
    <w:p w14:paraId="2149AFA7" w14:textId="32360B95" w:rsidR="00B54E6F" w:rsidRP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43543BA5">
              <v:rect id="Rechteck 22" style="position:absolute;margin-left:11.8pt;margin-top:3.15pt;width:17.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fcdcd [2894]" strokecolor="black [3213]" strokeweight=".25pt" w14:anchorId="62D14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4E6CA0C2">
              <v:rect id="Rechteck 24" style="position:absolute;margin-left:297.85pt;margin-top:2.1pt;width:17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4D8A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782F1DA0">
              <v:rect id="Rechteck 23" style="position:absolute;margin-left:154.8pt;margin-top:2.35pt;width:17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.25pt" w14:anchorId="78312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>
                <v:fill type="pattern" color2="white [3212]" o:title="" r:id="rId21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  <w:t xml:space="preserve">Reduktion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  <w:t>Weglassung möglich</w:t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5F3D935E" w14:textId="10D1E833" w:rsidR="00AA33A5" w:rsidRPr="006741AC" w:rsidRDefault="00AA33A5" w:rsidP="00AA33A5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Anpassungsmöglichkeiten </w:t>
      </w:r>
      <w:proofErr w:type="spellStart"/>
      <w:r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6741AC">
        <w:rPr>
          <w:rFonts w:cstheme="minorHAnsi"/>
          <w:b/>
          <w:bCs/>
          <w:sz w:val="22"/>
          <w:szCs w:val="22"/>
        </w:rPr>
        <w:t>3.</w:t>
      </w:r>
      <w:r w:rsidR="002B2989">
        <w:rPr>
          <w:rFonts w:cstheme="minorHAnsi"/>
          <w:b/>
          <w:bCs/>
          <w:sz w:val="22"/>
          <w:szCs w:val="22"/>
        </w:rPr>
        <w:t>2</w:t>
      </w:r>
      <w:r w:rsidRPr="006741AC">
        <w:rPr>
          <w:rFonts w:cstheme="minorHAnsi"/>
          <w:b/>
          <w:bCs/>
          <w:sz w:val="22"/>
          <w:szCs w:val="22"/>
        </w:rPr>
        <w:t xml:space="preserve"> </w:t>
      </w:r>
    </w:p>
    <w:p w14:paraId="584B66DF" w14:textId="77777777" w:rsidR="00AA33A5" w:rsidRPr="004478C1" w:rsidRDefault="00AA33A5" w:rsidP="00AA33A5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3555018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B65E2A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2475356" w14:textId="54548DE3" w:rsidR="00AA33A5" w:rsidRPr="004478C1" w:rsidRDefault="002B2989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ere in deiner Umgebung</w:t>
            </w:r>
          </w:p>
        </w:tc>
      </w:tr>
      <w:tr w:rsidR="00AA33A5" w:rsidRPr="004478C1" w14:paraId="3C7C37B3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787A" w14:textId="073ADACF" w:rsidR="00AA33A5" w:rsidRPr="005F7C50" w:rsidRDefault="005F7C5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C50">
              <w:rPr>
                <w:rFonts w:cstheme="minorHAnsi"/>
                <w:sz w:val="20"/>
                <w:szCs w:val="20"/>
              </w:rPr>
              <w:t>4</w:t>
            </w:r>
            <w:r w:rsidR="00AA33A5" w:rsidRPr="005F7C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40A2B165" w14:textId="0C4CCEED" w:rsidR="00AA33A5" w:rsidRPr="005F7C50" w:rsidRDefault="005F7C50" w:rsidP="00892DF4">
            <w:pPr>
              <w:rPr>
                <w:rFonts w:cstheme="minorHAnsi"/>
                <w:sz w:val="20"/>
                <w:szCs w:val="20"/>
              </w:rPr>
            </w:pPr>
            <w:r w:rsidRPr="005F7C50">
              <w:rPr>
                <w:sz w:val="20"/>
                <w:szCs w:val="20"/>
                <w:lang w:eastAsia="de-DE"/>
              </w:rPr>
              <w:t xml:space="preserve">Nur Auswahl* </w:t>
            </w:r>
            <w:r w:rsidR="00543801">
              <w:rPr>
                <w:sz w:val="20"/>
                <w:szCs w:val="20"/>
                <w:lang w:eastAsia="de-DE"/>
              </w:rPr>
              <w:t>an</w:t>
            </w:r>
            <w:r w:rsidRPr="005F7C50">
              <w:rPr>
                <w:sz w:val="20"/>
                <w:szCs w:val="20"/>
                <w:lang w:eastAsia="de-DE"/>
              </w:rPr>
              <w:t xml:space="preserve"> Wörter</w:t>
            </w:r>
            <w:r w:rsidR="00543801">
              <w:rPr>
                <w:sz w:val="20"/>
                <w:szCs w:val="20"/>
                <w:lang w:eastAsia="de-DE"/>
              </w:rPr>
              <w:t>n</w:t>
            </w:r>
            <w:r w:rsidRPr="005F7C50">
              <w:rPr>
                <w:sz w:val="20"/>
                <w:szCs w:val="20"/>
                <w:lang w:eastAsia="de-DE"/>
              </w:rPr>
              <w:t xml:space="preserve"> lesen.</w:t>
            </w:r>
          </w:p>
        </w:tc>
      </w:tr>
      <w:tr w:rsidR="00AA33A5" w:rsidRPr="004478C1" w14:paraId="08325B00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196DD" w14:textId="250AFFB5" w:rsidR="00AA33A5" w:rsidRPr="004478C1" w:rsidRDefault="00484CB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4B53EAE" w14:textId="58E3CEA9" w:rsidR="00AA33A5" w:rsidRPr="00484CB9" w:rsidRDefault="00484CB9" w:rsidP="00892DF4">
            <w:pPr>
              <w:rPr>
                <w:rFonts w:cstheme="minorHAnsi"/>
                <w:sz w:val="20"/>
                <w:szCs w:val="20"/>
              </w:rPr>
            </w:pPr>
            <w:r w:rsidRPr="00484CB9">
              <w:rPr>
                <w:sz w:val="20"/>
                <w:szCs w:val="20"/>
                <w:lang w:eastAsia="de-DE"/>
              </w:rPr>
              <w:t>Reduzierte Wörterauswahl* einsetzen.</w:t>
            </w:r>
          </w:p>
        </w:tc>
      </w:tr>
      <w:tr w:rsidR="00AA33A5" w:rsidRPr="004478C1" w14:paraId="361211C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D4E9" w14:textId="1A679C08" w:rsidR="00AA33A5" w:rsidRPr="004478C1" w:rsidRDefault="000D6E6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55C9B42D" w14:textId="35F07814" w:rsidR="00AA33A5" w:rsidRPr="000D6E69" w:rsidRDefault="001B1F4D" w:rsidP="00892DF4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de-DE"/>
              </w:rPr>
              <w:t>C</w:t>
            </w:r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 xml:space="preserve">anards </w:t>
            </w:r>
            <w:r w:rsidR="000D6E69" w:rsidRPr="000D6E69">
              <w:rPr>
                <w:sz w:val="20"/>
                <w:szCs w:val="20"/>
                <w:lang w:eastAsia="de-DE"/>
              </w:rPr>
              <w:t xml:space="preserve">ist nicht beim in </w:t>
            </w:r>
            <w:proofErr w:type="spellStart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="000D6E69" w:rsidRPr="000D6E69">
              <w:rPr>
                <w:sz w:val="20"/>
                <w:szCs w:val="20"/>
                <w:lang w:eastAsia="de-DE"/>
              </w:rPr>
              <w:t xml:space="preserve"> A eingeführten Wortschatz, darum weglassen. </w:t>
            </w:r>
            <w:r w:rsidR="006C75C1">
              <w:rPr>
                <w:sz w:val="20"/>
                <w:szCs w:val="20"/>
                <w:lang w:eastAsia="de-DE"/>
              </w:rPr>
              <w:br/>
            </w:r>
            <w:r w:rsidR="000D6E69" w:rsidRPr="000D6E69">
              <w:rPr>
                <w:sz w:val="20"/>
                <w:szCs w:val="20"/>
                <w:lang w:eastAsia="de-DE"/>
              </w:rPr>
              <w:t>Ebenfalls</w:t>
            </w:r>
            <w:r w:rsidR="00543801">
              <w:rPr>
                <w:sz w:val="20"/>
                <w:szCs w:val="20"/>
                <w:lang w:eastAsia="de-DE"/>
              </w:rPr>
              <w:t>:</w:t>
            </w:r>
            <w:r w:rsidR="000D6E69" w:rsidRPr="000D6E69">
              <w:rPr>
                <w:sz w:val="20"/>
                <w:szCs w:val="20"/>
                <w:lang w:eastAsia="de-DE"/>
              </w:rPr>
              <w:t xml:space="preserve"> 8 </w:t>
            </w:r>
            <w:proofErr w:type="spellStart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>moutons</w:t>
            </w:r>
            <w:proofErr w:type="spellEnd"/>
            <w:r w:rsidR="000D6E69" w:rsidRPr="000D6E69">
              <w:rPr>
                <w:sz w:val="20"/>
                <w:szCs w:val="20"/>
                <w:lang w:eastAsia="de-DE"/>
              </w:rPr>
              <w:t xml:space="preserve"> und 4 </w:t>
            </w:r>
            <w:proofErr w:type="spellStart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>chèvres</w:t>
            </w:r>
            <w:proofErr w:type="spellEnd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>lapins</w:t>
            </w:r>
            <w:proofErr w:type="spellEnd"/>
            <w:r w:rsidR="000D6E69" w:rsidRPr="000D6E69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AA33A5" w:rsidRPr="004478C1" w14:paraId="42F6E30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069DC" w14:textId="623DDC95" w:rsidR="00AA33A5" w:rsidRPr="00D1751A" w:rsidRDefault="00D1751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751A">
              <w:rPr>
                <w:rFonts w:cstheme="minorHAnsi"/>
                <w:sz w:val="20"/>
                <w:szCs w:val="20"/>
              </w:rPr>
              <w:t>11</w:t>
            </w:r>
            <w:r w:rsidR="00AA33A5" w:rsidRPr="00D1751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382A1F13" w14:textId="26119DD0" w:rsidR="00AA33A5" w:rsidRPr="00D1751A" w:rsidRDefault="00D1751A" w:rsidP="00892DF4">
            <w:pPr>
              <w:rPr>
                <w:rFonts w:cstheme="minorHAnsi"/>
                <w:sz w:val="20"/>
                <w:szCs w:val="20"/>
              </w:rPr>
            </w:pPr>
            <w:r w:rsidRPr="00D1751A">
              <w:rPr>
                <w:sz w:val="20"/>
                <w:szCs w:val="20"/>
                <w:lang w:eastAsia="de-DE"/>
              </w:rPr>
              <w:t xml:space="preserve">Mit Anleitung der </w:t>
            </w:r>
            <w:proofErr w:type="gramStart"/>
            <w:r w:rsidRPr="00D1751A">
              <w:rPr>
                <w:sz w:val="20"/>
                <w:szCs w:val="20"/>
                <w:lang w:eastAsia="de-DE"/>
              </w:rPr>
              <w:t>LP Angaben</w:t>
            </w:r>
            <w:proofErr w:type="gramEnd"/>
            <w:r w:rsidRPr="00D1751A">
              <w:rPr>
                <w:sz w:val="20"/>
                <w:szCs w:val="20"/>
                <w:lang w:eastAsia="de-DE"/>
              </w:rPr>
              <w:t xml:space="preserve"> machen.</w:t>
            </w:r>
          </w:p>
        </w:tc>
      </w:tr>
    </w:tbl>
    <w:p w14:paraId="11093776" w14:textId="77777777" w:rsidR="00AA33A5" w:rsidRPr="004478C1" w:rsidRDefault="00AA33A5" w:rsidP="00AA33A5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73C9A87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A17399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1DC843B" w14:textId="23C04CFE" w:rsidR="00AA33A5" w:rsidRPr="004478C1" w:rsidRDefault="002B2989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ere in deiner Umgebung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2D23" w:rsidRPr="004478C1" w14:paraId="30C27E8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1DA8B" w14:textId="65D015CC" w:rsidR="00B92D23" w:rsidRPr="004478C1" w:rsidRDefault="00B92D23" w:rsidP="00B92D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5139C835" w14:textId="188FC6BB" w:rsidR="00B92D23" w:rsidRPr="00B92D23" w:rsidRDefault="00B92D23" w:rsidP="00B92D23">
            <w:pPr>
              <w:rPr>
                <w:rFonts w:cstheme="minorHAnsi"/>
                <w:sz w:val="20"/>
                <w:szCs w:val="20"/>
              </w:rPr>
            </w:pPr>
            <w:r w:rsidRPr="00B92D23">
              <w:rPr>
                <w:sz w:val="20"/>
                <w:szCs w:val="20"/>
                <w:lang w:eastAsia="de-DE"/>
              </w:rPr>
              <w:t xml:space="preserve">Nur mit </w:t>
            </w:r>
            <w:r w:rsidR="00543801">
              <w:rPr>
                <w:sz w:val="20"/>
                <w:szCs w:val="20"/>
                <w:lang w:eastAsia="de-DE"/>
              </w:rPr>
              <w:t xml:space="preserve">den </w:t>
            </w:r>
            <w:r w:rsidRPr="00B92D23">
              <w:rPr>
                <w:sz w:val="20"/>
                <w:szCs w:val="20"/>
                <w:lang w:eastAsia="de-DE"/>
              </w:rPr>
              <w:t xml:space="preserve">acht Tieren, die in </w:t>
            </w:r>
            <w:proofErr w:type="spellStart"/>
            <w:r w:rsidRPr="00B92D23">
              <w:rPr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B92D23">
              <w:rPr>
                <w:sz w:val="20"/>
                <w:szCs w:val="20"/>
                <w:lang w:eastAsia="de-DE"/>
              </w:rPr>
              <w:t xml:space="preserve"> A </w:t>
            </w:r>
            <w:r w:rsidR="00135793">
              <w:rPr>
                <w:sz w:val="20"/>
                <w:szCs w:val="20"/>
                <w:lang w:eastAsia="de-DE"/>
              </w:rPr>
              <w:t>ausgewählt wurden, arbeiten</w:t>
            </w:r>
            <w:r w:rsidRPr="00B92D23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AA33A5" w:rsidRPr="004478C1" w14:paraId="29482A1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DFD9B" w14:textId="294A9451" w:rsidR="00AA33A5" w:rsidRPr="004478C1" w:rsidRDefault="00AA33A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6C76EBFD" w14:textId="01A829FE" w:rsidR="00AA33A5" w:rsidRPr="003D2754" w:rsidRDefault="003D2754" w:rsidP="00892DF4">
            <w:pPr>
              <w:rPr>
                <w:rFonts w:cstheme="minorHAnsi"/>
                <w:sz w:val="20"/>
                <w:szCs w:val="20"/>
              </w:rPr>
            </w:pPr>
            <w:r w:rsidRPr="003D2754">
              <w:rPr>
                <w:sz w:val="20"/>
                <w:szCs w:val="20"/>
                <w:lang w:eastAsia="de-DE"/>
              </w:rPr>
              <w:t xml:space="preserve">Wenn ein anderes als eines der acht Tiere </w:t>
            </w:r>
            <w:r w:rsidR="00543801">
              <w:rPr>
                <w:sz w:val="20"/>
                <w:szCs w:val="20"/>
                <w:lang w:eastAsia="de-DE"/>
              </w:rPr>
              <w:t xml:space="preserve">imitiert </w:t>
            </w:r>
            <w:r w:rsidRPr="003D2754">
              <w:rPr>
                <w:sz w:val="20"/>
                <w:szCs w:val="20"/>
                <w:lang w:eastAsia="de-DE"/>
              </w:rPr>
              <w:t>wird, können die SuS das Tier auch auf Deutsch nennen.</w:t>
            </w:r>
          </w:p>
        </w:tc>
      </w:tr>
      <w:tr w:rsidR="00AA33A5" w:rsidRPr="004478C1" w14:paraId="5579071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A4D2" w14:textId="487753C8" w:rsidR="00AA33A5" w:rsidRPr="004478C1" w:rsidRDefault="009A265F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/</w:t>
            </w:r>
            <w:r w:rsidR="00AA33A5" w:rsidRPr="004478C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6556FEC7" w14:textId="6D6117AD" w:rsidR="00AA33A5" w:rsidRPr="009A265F" w:rsidRDefault="009A265F" w:rsidP="00892DF4">
            <w:pPr>
              <w:rPr>
                <w:rFonts w:cstheme="minorHAnsi"/>
                <w:sz w:val="20"/>
                <w:szCs w:val="20"/>
              </w:rPr>
            </w:pPr>
            <w:r w:rsidRPr="009A265F">
              <w:rPr>
                <w:sz w:val="20"/>
                <w:szCs w:val="20"/>
                <w:lang w:eastAsia="de-DE"/>
              </w:rPr>
              <w:t xml:space="preserve">Nur die Audios zu den acht Tieren aus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9A265F">
              <w:rPr>
                <w:sz w:val="20"/>
                <w:szCs w:val="20"/>
                <w:lang w:eastAsia="de-DE"/>
              </w:rPr>
              <w:t xml:space="preserve"> A </w:t>
            </w:r>
            <w:r w:rsidR="00543801" w:rsidRPr="00E91D34">
              <w:rPr>
                <w:i/>
                <w:sz w:val="20"/>
                <w:szCs w:val="20"/>
                <w:lang w:eastAsia="de-DE"/>
              </w:rPr>
              <w:t>(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chat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chien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vache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cheval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hérisson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écureuil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abeille</w:t>
            </w:r>
            <w:proofErr w:type="spellEnd"/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9A265F">
              <w:rPr>
                <w:sz w:val="20"/>
                <w:szCs w:val="20"/>
                <w:lang w:eastAsia="de-DE"/>
              </w:rPr>
              <w:t>und</w:t>
            </w:r>
            <w:r w:rsidRPr="009A265F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A265F">
              <w:rPr>
                <w:i/>
                <w:iCs/>
                <w:sz w:val="20"/>
                <w:szCs w:val="20"/>
                <w:lang w:eastAsia="de-DE"/>
              </w:rPr>
              <w:t>coccinelle</w:t>
            </w:r>
            <w:proofErr w:type="spellEnd"/>
            <w:r w:rsidR="00543801" w:rsidRPr="003E46E3">
              <w:rPr>
                <w:i/>
                <w:sz w:val="20"/>
                <w:szCs w:val="20"/>
                <w:lang w:eastAsia="de-DE"/>
              </w:rPr>
              <w:t>)</w:t>
            </w:r>
            <w:r w:rsidR="00543801">
              <w:rPr>
                <w:sz w:val="20"/>
                <w:szCs w:val="20"/>
                <w:lang w:eastAsia="de-DE"/>
              </w:rPr>
              <w:t xml:space="preserve"> </w:t>
            </w:r>
            <w:r w:rsidRPr="009A265F">
              <w:rPr>
                <w:sz w:val="20"/>
                <w:szCs w:val="20"/>
                <w:lang w:eastAsia="de-DE"/>
              </w:rPr>
              <w:t>mit dem bestimmten Artikel davor hören.</w:t>
            </w:r>
          </w:p>
        </w:tc>
      </w:tr>
      <w:tr w:rsidR="00AA33A5" w:rsidRPr="004478C1" w14:paraId="44323F0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AFD1" w14:textId="77FD3548" w:rsidR="00AA33A5" w:rsidRPr="004478C1" w:rsidRDefault="00247CAE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AEF94F5" w14:textId="199C8905" w:rsidR="00AA33A5" w:rsidRPr="00247CAE" w:rsidRDefault="00247CAE" w:rsidP="00247CAE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247CAE">
              <w:rPr>
                <w:sz w:val="20"/>
                <w:szCs w:val="20"/>
                <w:lang w:eastAsia="de-DE"/>
              </w:rPr>
              <w:t xml:space="preserve">Nur </w:t>
            </w:r>
            <w:proofErr w:type="spellStart"/>
            <w:r w:rsidRPr="00247CAE">
              <w:rPr>
                <w:i/>
                <w:iCs/>
                <w:sz w:val="20"/>
                <w:szCs w:val="20"/>
                <w:lang w:eastAsia="de-DE"/>
              </w:rPr>
              <w:t>chat</w:t>
            </w:r>
            <w:proofErr w:type="spellEnd"/>
            <w:r w:rsidRPr="00247CAE">
              <w:rPr>
                <w:sz w:val="20"/>
                <w:szCs w:val="20"/>
                <w:lang w:eastAsia="de-DE"/>
              </w:rPr>
              <w:t xml:space="preserve"> mit bestimmtem Artikel notieren und zwei weitere auf den freien Zeilen. Zunächst ein Beispiel gemeinsam lösen. </w:t>
            </w:r>
          </w:p>
        </w:tc>
      </w:tr>
      <w:tr w:rsidR="00AA33A5" w:rsidRPr="004478C1" w14:paraId="4BBA78D0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939C6" w14:textId="2E9E396D" w:rsidR="00AA33A5" w:rsidRPr="004478C1" w:rsidRDefault="00980422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351A4449" w14:textId="77B67F3C" w:rsidR="00AA33A5" w:rsidRPr="00980422" w:rsidRDefault="00980422" w:rsidP="00892DF4">
            <w:pPr>
              <w:rPr>
                <w:rFonts w:cstheme="minorHAnsi"/>
                <w:sz w:val="20"/>
                <w:szCs w:val="20"/>
              </w:rPr>
            </w:pPr>
            <w:r w:rsidRPr="00980422">
              <w:rPr>
                <w:sz w:val="20"/>
                <w:szCs w:val="20"/>
                <w:lang w:eastAsia="de-DE"/>
              </w:rPr>
              <w:t>Tiere streichen, die nicht gelernt wurden.</w:t>
            </w:r>
            <w:r w:rsidR="00A17971">
              <w:rPr>
                <w:sz w:val="20"/>
                <w:szCs w:val="20"/>
                <w:lang w:eastAsia="de-DE"/>
              </w:rPr>
              <w:t xml:space="preserve"> </w:t>
            </w:r>
            <w:r w:rsidR="00A17971" w:rsidRPr="00A17971">
              <w:rPr>
                <w:sz w:val="20"/>
                <w:szCs w:val="20"/>
                <w:lang w:eastAsia="de-DE"/>
              </w:rPr>
              <w:t>Kommen die SuS auf ein Feld mit einem Tier, das nicht gelernt wurde, würfeln sie noch einmal.</w:t>
            </w:r>
          </w:p>
        </w:tc>
      </w:tr>
      <w:tr w:rsidR="00AA33A5" w:rsidRPr="004478C1" w14:paraId="054E6465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9AAAA" w14:textId="3E064F8A" w:rsidR="00AA33A5" w:rsidRPr="004478C1" w:rsidRDefault="006C1A1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CD51333" w14:textId="71D8E479" w:rsidR="00AA33A5" w:rsidRPr="006C1A19" w:rsidRDefault="00543801" w:rsidP="00892DF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>Die</w:t>
            </w:r>
            <w:r w:rsidR="006C1A19" w:rsidRPr="006C1A19">
              <w:rPr>
                <w:sz w:val="20"/>
                <w:szCs w:val="20"/>
                <w:lang w:eastAsia="de-DE"/>
              </w:rPr>
              <w:t xml:space="preserve"> Mehrzahl </w:t>
            </w:r>
            <w:r>
              <w:rPr>
                <w:sz w:val="20"/>
                <w:szCs w:val="20"/>
                <w:lang w:eastAsia="de-DE"/>
              </w:rPr>
              <w:t xml:space="preserve">wird </w:t>
            </w:r>
            <w:r w:rsidR="006C1A19" w:rsidRPr="006C1A19">
              <w:rPr>
                <w:sz w:val="20"/>
                <w:szCs w:val="20"/>
                <w:lang w:eastAsia="de-DE"/>
              </w:rPr>
              <w:t>weggelassen.</w:t>
            </w:r>
          </w:p>
        </w:tc>
      </w:tr>
    </w:tbl>
    <w:p w14:paraId="44678C0C" w14:textId="77777777" w:rsidR="00AA33A5" w:rsidRPr="004478C1" w:rsidRDefault="00AA33A5" w:rsidP="00AA33A5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6F9CB98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748951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8C4C3EA" w14:textId="7DAFFA51" w:rsidR="00AA33A5" w:rsidRPr="004478C1" w:rsidRDefault="002B2989" w:rsidP="00892DF4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ere in deiner Umgebung</w:t>
            </w:r>
            <w:r w:rsidR="0031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2A39"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312A39" w:rsidRPr="001057C0">
              <w:rPr>
                <w:b/>
                <w:bCs/>
                <w:sz w:val="20"/>
                <w:szCs w:val="20"/>
              </w:rPr>
              <w:t xml:space="preserve"> Verben der Fortbewegung</w:t>
            </w:r>
            <w:r w:rsidR="00FE5099" w:rsidRPr="001057C0">
              <w:rPr>
                <w:b/>
                <w:bCs/>
                <w:sz w:val="20"/>
                <w:szCs w:val="20"/>
              </w:rPr>
              <w:t xml:space="preserve"> </w:t>
            </w:r>
            <w:r w:rsidR="00FE5099"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| </w:t>
            </w:r>
            <w:r w:rsidR="00FE5099" w:rsidRPr="001057C0">
              <w:rPr>
                <w:b/>
                <w:bCs/>
                <w:sz w:val="20"/>
                <w:szCs w:val="20"/>
              </w:rPr>
              <w:t>Farben</w:t>
            </w:r>
          </w:p>
        </w:tc>
      </w:tr>
      <w:tr w:rsidR="00AA33A5" w:rsidRPr="004478C1" w14:paraId="5F75E7C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661DB" w14:textId="43835602" w:rsidR="00AA33A5" w:rsidRPr="004478C1" w:rsidRDefault="0088183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F75A633" w14:textId="6A59BA69" w:rsidR="00AA33A5" w:rsidRPr="0088183A" w:rsidRDefault="0088183A" w:rsidP="00892DF4">
            <w:pPr>
              <w:rPr>
                <w:rFonts w:cstheme="minorHAnsi"/>
                <w:sz w:val="20"/>
                <w:szCs w:val="20"/>
              </w:rPr>
            </w:pPr>
            <w:r w:rsidRPr="0088183A">
              <w:rPr>
                <w:sz w:val="20"/>
                <w:szCs w:val="20"/>
                <w:lang w:eastAsia="de-DE"/>
              </w:rPr>
              <w:t>Nur Eichhörnchen und/oder Biene ausfüllen bzw. nur mündlich in der Gruppe mit Unterstützung der LP besprechen.</w:t>
            </w:r>
          </w:p>
        </w:tc>
      </w:tr>
      <w:tr w:rsidR="00AA33A5" w:rsidRPr="004478C1" w14:paraId="39FEBD8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A1490" w14:textId="604C3D2E" w:rsidR="00AA33A5" w:rsidRPr="004478C1" w:rsidRDefault="00C85BDF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3A03AC88" w14:textId="4849F3AD" w:rsidR="00AA33A5" w:rsidRPr="00C85BDF" w:rsidRDefault="00C85BDF" w:rsidP="00892DF4">
            <w:pPr>
              <w:rPr>
                <w:rFonts w:cstheme="minorHAnsi"/>
                <w:sz w:val="20"/>
                <w:szCs w:val="20"/>
              </w:rPr>
            </w:pPr>
            <w:r w:rsidRPr="00C85BDF">
              <w:rPr>
                <w:sz w:val="20"/>
                <w:szCs w:val="20"/>
                <w:lang w:eastAsia="de-DE"/>
              </w:rPr>
              <w:t>Nur Eichhörnchen und/oder Biene auswählen.</w:t>
            </w:r>
          </w:p>
        </w:tc>
      </w:tr>
    </w:tbl>
    <w:p w14:paraId="725280C6" w14:textId="77777777" w:rsidR="00AA33A5" w:rsidRPr="004478C1" w:rsidRDefault="00AA33A5" w:rsidP="00AA33A5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55645C0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231726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73C0A4E" w14:textId="795EA697" w:rsidR="00AA33A5" w:rsidRPr="001057C0" w:rsidRDefault="002B2989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7C0">
              <w:rPr>
                <w:rFonts w:cstheme="minorHAnsi"/>
                <w:b/>
                <w:bCs/>
                <w:sz w:val="20"/>
                <w:szCs w:val="20"/>
              </w:rPr>
              <w:t>Tiere in deiner Umgebung</w:t>
            </w:r>
            <w:r w:rsidR="00312A39" w:rsidRPr="001057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2A39"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312A39" w:rsidRPr="001057C0">
              <w:rPr>
                <w:b/>
                <w:bCs/>
                <w:sz w:val="20"/>
                <w:szCs w:val="20"/>
              </w:rPr>
              <w:t xml:space="preserve"> Verben der Fortbewegung</w:t>
            </w:r>
          </w:p>
        </w:tc>
      </w:tr>
      <w:tr w:rsidR="00AA33A5" w:rsidRPr="004478C1" w14:paraId="60C545D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C5989" w14:textId="0FBD38C5" w:rsidR="00AA33A5" w:rsidRPr="004478C1" w:rsidRDefault="00FB3822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6E738514" w14:textId="23923717" w:rsidR="00AA33A5" w:rsidRPr="00FB3822" w:rsidRDefault="00FB3822" w:rsidP="00892DF4">
            <w:pPr>
              <w:rPr>
                <w:rFonts w:cstheme="minorHAnsi"/>
                <w:sz w:val="20"/>
                <w:szCs w:val="20"/>
              </w:rPr>
            </w:pPr>
            <w:r w:rsidRPr="00FB3822">
              <w:rPr>
                <w:sz w:val="20"/>
                <w:szCs w:val="20"/>
                <w:lang w:eastAsia="de-DE"/>
              </w:rPr>
              <w:t xml:space="preserve">In den Wortlisten auf S. 14 und </w:t>
            </w:r>
            <w:r w:rsidR="00CD0C16">
              <w:rPr>
                <w:sz w:val="20"/>
                <w:szCs w:val="20"/>
                <w:lang w:eastAsia="de-DE"/>
              </w:rPr>
              <w:t xml:space="preserve">15 </w:t>
            </w:r>
            <w:r w:rsidRPr="00FB3822">
              <w:rPr>
                <w:sz w:val="20"/>
                <w:szCs w:val="20"/>
                <w:lang w:eastAsia="de-DE"/>
              </w:rPr>
              <w:t>die vier Verben nachschauen. Was bedeuten sie? Nur bei Biene und Eichhörnchen einkreisen, wie sie sich fortbewegen.</w:t>
            </w:r>
          </w:p>
        </w:tc>
      </w:tr>
      <w:tr w:rsidR="00AA33A5" w:rsidRPr="004478C1" w14:paraId="6DBF7B0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4AFB5" w14:textId="1965A3BB" w:rsidR="00AA33A5" w:rsidRPr="00B73840" w:rsidRDefault="00B7384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3840">
              <w:rPr>
                <w:rFonts w:cstheme="minorHAnsi"/>
                <w:sz w:val="20"/>
                <w:szCs w:val="20"/>
              </w:rPr>
              <w:t>7</w:t>
            </w:r>
            <w:r w:rsidR="00AA33A5" w:rsidRPr="00B73840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33A5767D" w14:textId="1E72DBEF" w:rsidR="00AA33A5" w:rsidRPr="00B73840" w:rsidRDefault="00B73840" w:rsidP="00892DF4">
            <w:pPr>
              <w:rPr>
                <w:rFonts w:cstheme="minorHAnsi"/>
                <w:sz w:val="20"/>
                <w:szCs w:val="20"/>
              </w:rPr>
            </w:pPr>
            <w:r w:rsidRPr="00B73840">
              <w:rPr>
                <w:sz w:val="20"/>
                <w:szCs w:val="20"/>
                <w:lang w:eastAsia="de-DE"/>
              </w:rPr>
              <w:t>Nur die drei ersten Sätze ergänzen.</w:t>
            </w:r>
          </w:p>
        </w:tc>
      </w:tr>
    </w:tbl>
    <w:p w14:paraId="5E602778" w14:textId="569329EB" w:rsidR="00AA33A5" w:rsidRPr="004478C1" w:rsidRDefault="00AA33A5" w:rsidP="00AA33A5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6625445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D71AF6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C320637" w14:textId="23A12483" w:rsidR="00AA33A5" w:rsidRPr="001057C0" w:rsidRDefault="00FE5099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7C0">
              <w:rPr>
                <w:b/>
                <w:bCs/>
                <w:sz w:val="20"/>
                <w:szCs w:val="20"/>
              </w:rPr>
              <w:t>Farben</w:t>
            </w:r>
          </w:p>
        </w:tc>
      </w:tr>
      <w:tr w:rsidR="00AA33A5" w:rsidRPr="004478C1" w14:paraId="159364A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ADD8C" w14:textId="5365ACD9" w:rsidR="00AA33A5" w:rsidRPr="004478C1" w:rsidRDefault="0089590F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1D222F2" w14:textId="3F159866" w:rsidR="00AA33A5" w:rsidRPr="0089590F" w:rsidRDefault="00543801" w:rsidP="00892DF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>Umfang eingrenzen:</w:t>
            </w:r>
            <w:r w:rsidR="0089590F" w:rsidRPr="0089590F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>jaune</w:t>
            </w:r>
            <w:proofErr w:type="spellEnd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 xml:space="preserve">, bleu, </w:t>
            </w:r>
            <w:proofErr w:type="spellStart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>brun</w:t>
            </w:r>
            <w:proofErr w:type="spellEnd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>blanc</w:t>
            </w:r>
            <w:proofErr w:type="spellEnd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89590F" w:rsidRPr="0089590F">
              <w:rPr>
                <w:i/>
                <w:iCs/>
                <w:sz w:val="20"/>
                <w:szCs w:val="20"/>
                <w:lang w:eastAsia="de-DE"/>
              </w:rPr>
              <w:t>noir</w:t>
            </w:r>
            <w:proofErr w:type="spellEnd"/>
            <w:r w:rsidR="0089590F" w:rsidRPr="0089590F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AA33A5" w:rsidRPr="004478C1" w14:paraId="6EAC76A9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8F9C3" w14:textId="1CF467F7" w:rsidR="00AA33A5" w:rsidRPr="004478C1" w:rsidRDefault="009332B8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A33A5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6BE2964A" w14:textId="66E9E720" w:rsidR="00AA33A5" w:rsidRPr="009332B8" w:rsidRDefault="009332B8" w:rsidP="00892DF4">
            <w:pPr>
              <w:rPr>
                <w:rFonts w:cstheme="minorHAnsi"/>
                <w:sz w:val="20"/>
                <w:szCs w:val="20"/>
              </w:rPr>
            </w:pPr>
            <w:r w:rsidRPr="009332B8">
              <w:rPr>
                <w:sz w:val="20"/>
                <w:szCs w:val="20"/>
                <w:lang w:eastAsia="de-DE"/>
              </w:rPr>
              <w:t>Zu zweit hören und entscheiden. Nur Kästchen Nr. 1, 2, 3, 7, 9, 10 lösen.</w:t>
            </w:r>
          </w:p>
        </w:tc>
      </w:tr>
      <w:tr w:rsidR="00AA33A5" w:rsidRPr="004478C1" w14:paraId="70696C7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333E" w14:textId="4D1E1C2B" w:rsidR="00AA33A5" w:rsidRPr="004478C1" w:rsidRDefault="00BD1F2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B27C97B" w14:textId="48474291" w:rsidR="00AA33A5" w:rsidRPr="00BD1F2D" w:rsidRDefault="006F184F" w:rsidP="00892DF4">
            <w:pPr>
              <w:rPr>
                <w:rFonts w:cstheme="minorHAnsi"/>
                <w:sz w:val="20"/>
                <w:szCs w:val="20"/>
              </w:rPr>
            </w:pPr>
            <w:r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«</w:t>
            </w:r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Je </w:t>
            </w:r>
            <w:proofErr w:type="spellStart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’aime</w:t>
            </w:r>
            <w:proofErr w:type="spellEnd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as</w:t>
            </w:r>
            <w:proofErr w:type="spellEnd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…</w:t>
            </w:r>
            <w:r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»</w:t>
            </w:r>
            <w:r w:rsidR="00BD1F2D" w:rsidRPr="00BD1F2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weglassen. Was </w:t>
            </w:r>
            <w:r w:rsidR="00543801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bedeutet </w:t>
            </w:r>
            <w:r w:rsidR="00BD1F2D" w:rsidRPr="00BD1F2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der Text auf Deutsch? 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«</w:t>
            </w:r>
            <w:proofErr w:type="spellStart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J’aime</w:t>
            </w:r>
            <w:proofErr w:type="spellEnd"/>
            <w:r w:rsidR="00BD1F2D" w:rsidRPr="006F184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…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»</w:t>
            </w:r>
            <w:r w:rsidR="00BD1F2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BD1F2D" w:rsidRPr="00BD1F2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wurde beim Grundanspruch MF 3.1 weggelassen, darum hier thematisieren).</w:t>
            </w:r>
          </w:p>
        </w:tc>
      </w:tr>
      <w:tr w:rsidR="00AA33A5" w:rsidRPr="006E2103" w14:paraId="4C5EB2D5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309F1" w14:textId="5F4375FF" w:rsidR="00AA33A5" w:rsidRPr="004478C1" w:rsidRDefault="009B5CD4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A33A5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33512E01" w14:textId="3ABAD0E2" w:rsidR="00AA33A5" w:rsidRPr="001A5744" w:rsidRDefault="009B5CD4" w:rsidP="00892DF4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1A5744">
              <w:rPr>
                <w:sz w:val="20"/>
                <w:szCs w:val="20"/>
                <w:lang w:val="fr-CH" w:eastAsia="de-DE"/>
              </w:rPr>
              <w:t>Nur die in MF 3.1 gelernten Schulsachen (</w:t>
            </w:r>
            <w:r w:rsidRPr="001A5744">
              <w:rPr>
                <w:i/>
                <w:iCs/>
                <w:sz w:val="20"/>
                <w:szCs w:val="20"/>
                <w:lang w:val="fr-CH" w:eastAsia="de-DE"/>
              </w:rPr>
              <w:t>une chaise, un bureau, un ordinateur, un stylo, un crayon, une gomme, un livre, une règle, des ciseaux, un sac à dos</w:t>
            </w:r>
            <w:r w:rsidR="00543801" w:rsidRPr="001A5744">
              <w:rPr>
                <w:i/>
                <w:iCs/>
                <w:sz w:val="20"/>
                <w:szCs w:val="20"/>
                <w:lang w:val="fr-CH" w:eastAsia="de-DE"/>
              </w:rPr>
              <w:t>.</w:t>
            </w:r>
            <w:r w:rsidRPr="001A5744">
              <w:rPr>
                <w:i/>
                <w:iCs/>
                <w:sz w:val="20"/>
                <w:szCs w:val="20"/>
                <w:lang w:val="fr-CH" w:eastAsia="de-DE"/>
              </w:rPr>
              <w:t>)</w:t>
            </w:r>
          </w:p>
        </w:tc>
      </w:tr>
      <w:tr w:rsidR="00FF4FA2" w:rsidRPr="004478C1" w14:paraId="5AD1517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F6061" w14:textId="17211132" w:rsidR="00FF4FA2" w:rsidRPr="004478C1" w:rsidRDefault="00FF4FA2" w:rsidP="00FF4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4B21629F" w14:textId="145CB6FE" w:rsidR="00FF4FA2" w:rsidRPr="00FF4FA2" w:rsidRDefault="00FF4FA2" w:rsidP="00FF4FA2">
            <w:pPr>
              <w:rPr>
                <w:rFonts w:cstheme="minorHAnsi"/>
                <w:sz w:val="20"/>
                <w:szCs w:val="20"/>
              </w:rPr>
            </w:pPr>
            <w:r w:rsidRPr="00FF4FA2">
              <w:rPr>
                <w:sz w:val="20"/>
                <w:szCs w:val="20"/>
                <w:lang w:eastAsia="de-DE"/>
              </w:rPr>
              <w:t>Aufgabe nur mündlich lösen.</w:t>
            </w:r>
          </w:p>
        </w:tc>
      </w:tr>
      <w:tr w:rsidR="00FF4FA2" w:rsidRPr="004478C1" w14:paraId="0B7B4C60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1F8C" w14:textId="688C46AF" w:rsidR="00FF4FA2" w:rsidRPr="004478C1" w:rsidRDefault="000A3926" w:rsidP="00FF4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F4FA2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037105A" w14:textId="3D8CAE9B" w:rsidR="00FF4FA2" w:rsidRPr="000A3926" w:rsidRDefault="000A3926" w:rsidP="00FF4FA2">
            <w:pPr>
              <w:rPr>
                <w:rFonts w:cstheme="minorHAnsi"/>
                <w:sz w:val="20"/>
                <w:szCs w:val="20"/>
              </w:rPr>
            </w:pPr>
            <w:r w:rsidRPr="000A3926">
              <w:rPr>
                <w:sz w:val="20"/>
                <w:szCs w:val="20"/>
                <w:lang w:eastAsia="de-DE"/>
              </w:rPr>
              <w:t>Nur bekannte Tiere und Farben</w:t>
            </w:r>
            <w:r w:rsidR="00543801">
              <w:rPr>
                <w:sz w:val="20"/>
                <w:szCs w:val="20"/>
                <w:lang w:eastAsia="de-DE"/>
              </w:rPr>
              <w:t xml:space="preserve"> verwenden</w:t>
            </w:r>
            <w:r w:rsidRPr="000A3926">
              <w:rPr>
                <w:sz w:val="20"/>
                <w:szCs w:val="20"/>
                <w:lang w:eastAsia="de-DE"/>
              </w:rPr>
              <w:t xml:space="preserve">: </w:t>
            </w:r>
            <w:proofErr w:type="spellStart"/>
            <w:r w:rsidRPr="000A3926">
              <w:rPr>
                <w:i/>
                <w:iCs/>
                <w:sz w:val="20"/>
                <w:szCs w:val="20"/>
                <w:lang w:eastAsia="de-DE"/>
              </w:rPr>
              <w:t>jaune</w:t>
            </w:r>
            <w:proofErr w:type="spellEnd"/>
            <w:r w:rsidRPr="000A392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A3926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Pr="000A3926">
              <w:rPr>
                <w:i/>
                <w:iCs/>
                <w:sz w:val="20"/>
                <w:szCs w:val="20"/>
                <w:lang w:eastAsia="de-DE"/>
              </w:rPr>
              <w:t xml:space="preserve">, bleu, </w:t>
            </w:r>
            <w:proofErr w:type="spellStart"/>
            <w:r w:rsidRPr="000A3926">
              <w:rPr>
                <w:i/>
                <w:iCs/>
                <w:sz w:val="20"/>
                <w:szCs w:val="20"/>
                <w:lang w:eastAsia="de-DE"/>
              </w:rPr>
              <w:t>brun</w:t>
            </w:r>
            <w:proofErr w:type="spellEnd"/>
            <w:r w:rsidRPr="000A392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A3926">
              <w:rPr>
                <w:i/>
                <w:iCs/>
                <w:sz w:val="20"/>
                <w:szCs w:val="20"/>
                <w:lang w:eastAsia="de-DE"/>
              </w:rPr>
              <w:t>blanc</w:t>
            </w:r>
            <w:proofErr w:type="spellEnd"/>
            <w:r w:rsidRPr="000A392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0A3926">
              <w:rPr>
                <w:i/>
                <w:iCs/>
                <w:sz w:val="20"/>
                <w:szCs w:val="20"/>
                <w:lang w:eastAsia="de-DE"/>
              </w:rPr>
              <w:t>noir</w:t>
            </w:r>
            <w:proofErr w:type="spellEnd"/>
            <w:r w:rsidRPr="000A3926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FF4FA2" w:rsidRPr="004478C1" w14:paraId="76253AA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DC623" w14:textId="13B6BF9D" w:rsidR="00FF4FA2" w:rsidRPr="004478C1" w:rsidRDefault="00FF4FA2" w:rsidP="00FF4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</w:t>
            </w:r>
            <w:r w:rsidR="00B90B4D">
              <w:rPr>
                <w:rFonts w:cstheme="minorHAnsi"/>
                <w:sz w:val="20"/>
                <w:szCs w:val="20"/>
              </w:rPr>
              <w:t>0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3B16D63A" w14:textId="5B806EF0" w:rsidR="00FF4FA2" w:rsidRPr="00B90B4D" w:rsidRDefault="00B90B4D" w:rsidP="00FF4FA2">
            <w:pPr>
              <w:rPr>
                <w:rFonts w:cstheme="minorHAnsi"/>
                <w:sz w:val="20"/>
                <w:szCs w:val="20"/>
              </w:rPr>
            </w:pPr>
            <w:r w:rsidRPr="00B90B4D">
              <w:rPr>
                <w:sz w:val="20"/>
                <w:szCs w:val="20"/>
                <w:lang w:eastAsia="de-DE"/>
              </w:rPr>
              <w:t xml:space="preserve">Struktur in der Sprechblase verkürzen: «Je </w:t>
            </w:r>
            <w:proofErr w:type="spellStart"/>
            <w:r w:rsidRPr="00B90B4D">
              <w:rPr>
                <w:sz w:val="20"/>
                <w:szCs w:val="20"/>
                <w:lang w:eastAsia="de-DE"/>
              </w:rPr>
              <w:t>vois</w:t>
            </w:r>
            <w:proofErr w:type="spellEnd"/>
            <w:r w:rsidRPr="00B90B4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90B4D">
              <w:rPr>
                <w:sz w:val="20"/>
                <w:szCs w:val="20"/>
                <w:lang w:eastAsia="de-DE"/>
              </w:rPr>
              <w:t>quelque</w:t>
            </w:r>
            <w:proofErr w:type="spellEnd"/>
            <w:r w:rsidRPr="00B90B4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90B4D">
              <w:rPr>
                <w:sz w:val="20"/>
                <w:szCs w:val="20"/>
                <w:lang w:eastAsia="de-DE"/>
              </w:rPr>
              <w:t>chose</w:t>
            </w:r>
            <w:proofErr w:type="spellEnd"/>
            <w:r w:rsidRPr="00B90B4D">
              <w:rPr>
                <w:sz w:val="20"/>
                <w:szCs w:val="20"/>
                <w:lang w:eastAsia="de-DE"/>
              </w:rPr>
              <w:t>, c’est…»</w:t>
            </w:r>
            <w:r w:rsidR="00543801">
              <w:rPr>
                <w:sz w:val="20"/>
                <w:szCs w:val="20"/>
                <w:lang w:eastAsia="de-DE"/>
              </w:rPr>
              <w:t>;</w:t>
            </w:r>
            <w:r w:rsidRPr="00B90B4D">
              <w:rPr>
                <w:sz w:val="20"/>
                <w:szCs w:val="20"/>
                <w:lang w:eastAsia="de-DE"/>
              </w:rPr>
              <w:t xml:space="preserve"> allenfalls in grösserer Gruppe und mit LP arbeiten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</w:tr>
    </w:tbl>
    <w:p w14:paraId="7CC06716" w14:textId="77777777" w:rsidR="00AA33A5" w:rsidRPr="004478C1" w:rsidRDefault="00AA33A5" w:rsidP="00AA33A5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441C7C4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3FA74E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1026654" w14:textId="30FC80AF" w:rsidR="00AA33A5" w:rsidRPr="001057C0" w:rsidRDefault="00520D59" w:rsidP="00892DF4">
            <w:pPr>
              <w:rPr>
                <w:b/>
                <w:bCs/>
                <w:sz w:val="20"/>
                <w:szCs w:val="20"/>
              </w:rPr>
            </w:pPr>
            <w:r w:rsidRPr="001057C0">
              <w:rPr>
                <w:b/>
                <w:bCs/>
                <w:sz w:val="20"/>
                <w:szCs w:val="20"/>
              </w:rPr>
              <w:t xml:space="preserve">Gesamte </w:t>
            </w:r>
            <w:proofErr w:type="spellStart"/>
            <w:r w:rsidRPr="001057C0">
              <w:rPr>
                <w:b/>
                <w:bCs/>
                <w:sz w:val="20"/>
                <w:szCs w:val="20"/>
              </w:rPr>
              <w:t>activité</w:t>
            </w:r>
            <w:proofErr w:type="spellEnd"/>
            <w:r w:rsidRPr="001057C0">
              <w:rPr>
                <w:b/>
                <w:bCs/>
                <w:sz w:val="20"/>
                <w:szCs w:val="20"/>
              </w:rPr>
              <w:t xml:space="preserve"> keine Voraus</w:t>
            </w:r>
            <w:r w:rsidR="000E7B0F">
              <w:rPr>
                <w:b/>
                <w:bCs/>
                <w:sz w:val="20"/>
                <w:szCs w:val="20"/>
              </w:rPr>
              <w:t>s</w:t>
            </w:r>
            <w:r w:rsidRPr="001057C0">
              <w:rPr>
                <w:b/>
                <w:bCs/>
                <w:sz w:val="20"/>
                <w:szCs w:val="20"/>
              </w:rPr>
              <w:t xml:space="preserve">etzung für die </w:t>
            </w:r>
            <w:proofErr w:type="spellStart"/>
            <w:r w:rsidRPr="001057C0">
              <w:rPr>
                <w:b/>
                <w:bCs/>
                <w:i/>
                <w:iCs/>
                <w:sz w:val="20"/>
                <w:szCs w:val="20"/>
              </w:rPr>
              <w:t>tâche</w:t>
            </w:r>
            <w:proofErr w:type="spellEnd"/>
            <w:r w:rsidRPr="001057C0">
              <w:rPr>
                <w:b/>
                <w:bCs/>
                <w:sz w:val="20"/>
                <w:szCs w:val="20"/>
              </w:rPr>
              <w:t>: Aussprache von Tierlauten</w:t>
            </w:r>
          </w:p>
        </w:tc>
      </w:tr>
      <w:tr w:rsidR="00AA33A5" w:rsidRPr="004478C1" w14:paraId="7A1B05B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7BE5B" w14:textId="7E141FCC" w:rsidR="00AA33A5" w:rsidRPr="004478C1" w:rsidRDefault="002C735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56AE5C62" w14:textId="6B25B15C" w:rsidR="00AA33A5" w:rsidRPr="002C735A" w:rsidRDefault="002C735A" w:rsidP="00892DF4">
            <w:pPr>
              <w:rPr>
                <w:rFonts w:cstheme="minorHAnsi"/>
                <w:sz w:val="20"/>
                <w:szCs w:val="20"/>
              </w:rPr>
            </w:pPr>
            <w:r w:rsidRPr="002C735A">
              <w:rPr>
                <w:sz w:val="20"/>
                <w:szCs w:val="20"/>
                <w:lang w:eastAsia="de-DE"/>
              </w:rPr>
              <w:t>Mündlicher Austausch.</w:t>
            </w:r>
          </w:p>
        </w:tc>
      </w:tr>
      <w:tr w:rsidR="00AA33A5" w:rsidRPr="004478C1" w14:paraId="2C4A2AC1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685A8" w14:textId="015D46BD" w:rsidR="00AA33A5" w:rsidRPr="004478C1" w:rsidRDefault="00E24DE3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AA33A5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6A3271F1" w14:textId="38EF7294" w:rsidR="00AA33A5" w:rsidRPr="00E24DE3" w:rsidRDefault="00E24DE3" w:rsidP="00892DF4">
            <w:pPr>
              <w:rPr>
                <w:rFonts w:cstheme="minorHAnsi"/>
                <w:sz w:val="20"/>
                <w:szCs w:val="20"/>
              </w:rPr>
            </w:pPr>
            <w:r w:rsidRPr="00E24DE3">
              <w:rPr>
                <w:sz w:val="20"/>
                <w:szCs w:val="20"/>
                <w:lang w:eastAsia="de-DE"/>
              </w:rPr>
              <w:t>Weglassung möglich, evtl. gemeinsam mit LP schriftlich festhalten.</w:t>
            </w:r>
          </w:p>
        </w:tc>
      </w:tr>
    </w:tbl>
    <w:p w14:paraId="17008801" w14:textId="3B27B66B" w:rsidR="00AA33A5" w:rsidRPr="004478C1" w:rsidRDefault="0067439E" w:rsidP="00AA33A5">
      <w:pPr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br/>
      </w:r>
      <w:r>
        <w:rPr>
          <w:rFonts w:cstheme="minorHAnsi"/>
          <w:b/>
          <w:bCs/>
          <w:noProof/>
          <w:sz w:val="20"/>
          <w:szCs w:val="20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1643214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6E39E6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1AFF47C" w14:textId="111E2479" w:rsidR="00AA33A5" w:rsidRPr="001057C0" w:rsidRDefault="009C6A4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7C0">
              <w:rPr>
                <w:b/>
                <w:bCs/>
                <w:sz w:val="20"/>
                <w:szCs w:val="20"/>
              </w:rPr>
              <w:t>Anweisungen</w:t>
            </w:r>
          </w:p>
        </w:tc>
      </w:tr>
      <w:tr w:rsidR="00AA33A5" w:rsidRPr="004478C1" w14:paraId="5A9318F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474F" w14:textId="5E7036ED" w:rsidR="00AA33A5" w:rsidRPr="004478C1" w:rsidRDefault="003925A7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09C631D" w14:textId="0856D7D8" w:rsidR="00AA33A5" w:rsidRPr="003925A7" w:rsidRDefault="003925A7" w:rsidP="00892DF4">
            <w:pPr>
              <w:rPr>
                <w:rFonts w:cstheme="minorHAnsi"/>
                <w:sz w:val="20"/>
                <w:szCs w:val="20"/>
              </w:rPr>
            </w:pPr>
            <w:r w:rsidRPr="003925A7">
              <w:rPr>
                <w:sz w:val="20"/>
                <w:szCs w:val="20"/>
                <w:lang w:eastAsia="de-DE"/>
              </w:rPr>
              <w:t xml:space="preserve">Die Menge der </w:t>
            </w:r>
            <w:proofErr w:type="spellStart"/>
            <w:r w:rsidRPr="003925A7">
              <w:rPr>
                <w:sz w:val="20"/>
                <w:szCs w:val="20"/>
                <w:lang w:eastAsia="de-DE"/>
              </w:rPr>
              <w:t>c</w:t>
            </w:r>
            <w:r w:rsidRPr="003925A7">
              <w:rPr>
                <w:i/>
                <w:iCs/>
                <w:sz w:val="20"/>
                <w:szCs w:val="20"/>
                <w:lang w:eastAsia="de-DE"/>
              </w:rPr>
              <w:t>onsignes</w:t>
            </w:r>
            <w:proofErr w:type="spellEnd"/>
            <w:r w:rsidRPr="003925A7">
              <w:rPr>
                <w:sz w:val="20"/>
                <w:szCs w:val="20"/>
                <w:lang w:eastAsia="de-DE"/>
              </w:rPr>
              <w:t xml:space="preserve"> auf </w:t>
            </w:r>
            <w:r w:rsidR="00E63104">
              <w:rPr>
                <w:sz w:val="20"/>
                <w:szCs w:val="20"/>
                <w:lang w:eastAsia="de-DE"/>
              </w:rPr>
              <w:t>fünf</w:t>
            </w:r>
            <w:r w:rsidR="00E63104" w:rsidRPr="003925A7">
              <w:rPr>
                <w:sz w:val="20"/>
                <w:szCs w:val="20"/>
                <w:lang w:eastAsia="de-DE"/>
              </w:rPr>
              <w:t xml:space="preserve"> </w:t>
            </w:r>
            <w:r w:rsidRPr="00377D8D">
              <w:rPr>
                <w:sz w:val="20"/>
                <w:szCs w:val="20"/>
                <w:lang w:eastAsia="de-DE"/>
              </w:rPr>
              <w:t>reduzieren</w:t>
            </w:r>
            <w:r w:rsidR="00377D8D" w:rsidRPr="00377D8D">
              <w:rPr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>joue</w:t>
            </w:r>
            <w:proofErr w:type="spellEnd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>lis</w:t>
            </w:r>
            <w:proofErr w:type="spellEnd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>regarde</w:t>
            </w:r>
            <w:proofErr w:type="spellEnd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>présente</w:t>
            </w:r>
            <w:proofErr w:type="spellEnd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77D8D" w:rsidRPr="003E46E3">
              <w:rPr>
                <w:i/>
                <w:iCs/>
                <w:sz w:val="20"/>
                <w:szCs w:val="20"/>
                <w:lang w:eastAsia="de-DE"/>
              </w:rPr>
              <w:t>montre</w:t>
            </w:r>
            <w:proofErr w:type="spellEnd"/>
            <w:r w:rsidR="00377D8D" w:rsidRPr="00377D8D">
              <w:rPr>
                <w:sz w:val="20"/>
                <w:szCs w:val="20"/>
                <w:lang w:eastAsia="de-DE"/>
              </w:rPr>
              <w:t>).</w:t>
            </w:r>
          </w:p>
        </w:tc>
      </w:tr>
      <w:tr w:rsidR="00AA33A5" w:rsidRPr="004478C1" w14:paraId="5B376E11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195DE" w14:textId="38FA2027" w:rsidR="00AA33A5" w:rsidRPr="004478C1" w:rsidRDefault="001F77A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A33A5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7C8EF0AC" w14:textId="77777777" w:rsidR="001F77A9" w:rsidRPr="001F77A9" w:rsidRDefault="001F77A9" w:rsidP="001F77A9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F54E8">
              <w:rPr>
                <w:sz w:val="20"/>
                <w:szCs w:val="20"/>
                <w:lang w:eastAsia="de-DE"/>
              </w:rPr>
              <w:t>Fünf</w:t>
            </w:r>
            <w:r w:rsidRPr="001F77A9">
              <w:rPr>
                <w:sz w:val="20"/>
                <w:szCs w:val="20"/>
                <w:lang w:eastAsia="de-DE"/>
              </w:rPr>
              <w:t xml:space="preserve"> Verben, die in Nr. 4 und 5 gewählt wurden:</w:t>
            </w:r>
          </w:p>
          <w:p w14:paraId="014F5333" w14:textId="6D099898" w:rsidR="00AA33A5" w:rsidRPr="004478C1" w:rsidRDefault="001F77A9" w:rsidP="001F77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>joue</w:t>
            </w:r>
            <w:proofErr w:type="spellEnd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>lis</w:t>
            </w:r>
            <w:proofErr w:type="spellEnd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>regarde</w:t>
            </w:r>
            <w:proofErr w:type="spellEnd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>présente</w:t>
            </w:r>
            <w:proofErr w:type="spellEnd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8C5947">
              <w:rPr>
                <w:i/>
                <w:iCs/>
                <w:sz w:val="20"/>
                <w:szCs w:val="20"/>
                <w:lang w:val="en-US" w:eastAsia="de-DE"/>
              </w:rPr>
              <w:t>montre</w:t>
            </w:r>
            <w:proofErr w:type="spellEnd"/>
            <w:r w:rsidRPr="008C5947">
              <w:rPr>
                <w:sz w:val="20"/>
                <w:szCs w:val="20"/>
                <w:lang w:val="en-US" w:eastAsia="de-DE"/>
              </w:rPr>
              <w:t>.</w:t>
            </w:r>
            <w:r w:rsidRPr="008C5947">
              <w:rPr>
                <w:sz w:val="20"/>
                <w:szCs w:val="20"/>
                <w:lang w:val="en-US" w:eastAsia="de-DE"/>
              </w:rPr>
              <w:br/>
            </w:r>
            <w:proofErr w:type="spellStart"/>
            <w:r w:rsidRPr="008C5947">
              <w:rPr>
                <w:sz w:val="20"/>
                <w:szCs w:val="20"/>
                <w:lang w:val="en-US" w:eastAsia="de-DE"/>
              </w:rPr>
              <w:t>Ev</w:t>
            </w:r>
            <w:r w:rsidR="00E41B0E" w:rsidRPr="008C5947">
              <w:rPr>
                <w:sz w:val="20"/>
                <w:szCs w:val="20"/>
                <w:lang w:val="en-US" w:eastAsia="de-DE"/>
              </w:rPr>
              <w:t>tl</w:t>
            </w:r>
            <w:proofErr w:type="spellEnd"/>
            <w:r w:rsidRPr="008C5947">
              <w:rPr>
                <w:sz w:val="20"/>
                <w:szCs w:val="20"/>
                <w:lang w:val="en-US" w:eastAsia="de-DE"/>
              </w:rPr>
              <w:t xml:space="preserve">. </w:t>
            </w:r>
            <w:r w:rsidRPr="001F77A9">
              <w:rPr>
                <w:sz w:val="20"/>
                <w:szCs w:val="20"/>
                <w:lang w:eastAsia="de-DE"/>
              </w:rPr>
              <w:t>Aufgabe gemeinsam mit LP oder in Kleingruppen lösen.</w:t>
            </w:r>
          </w:p>
        </w:tc>
      </w:tr>
      <w:tr w:rsidR="00AA33A5" w:rsidRPr="004478C1" w14:paraId="4BA77D0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67843" w14:textId="57A98795" w:rsidR="00AA33A5" w:rsidRPr="004478C1" w:rsidRDefault="008A04F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/10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59C091D5" w14:textId="658FD236" w:rsidR="00AA33A5" w:rsidRPr="008A04F5" w:rsidRDefault="008A04F5" w:rsidP="00892DF4">
            <w:pPr>
              <w:rPr>
                <w:rFonts w:cstheme="minorHAnsi"/>
                <w:sz w:val="20"/>
                <w:szCs w:val="20"/>
              </w:rPr>
            </w:pPr>
            <w:r w:rsidRPr="008A04F5">
              <w:rPr>
                <w:sz w:val="20"/>
                <w:szCs w:val="20"/>
                <w:lang w:eastAsia="de-DE"/>
              </w:rPr>
              <w:t>Fünf Verben, siehe Nr. 7.</w:t>
            </w:r>
          </w:p>
        </w:tc>
      </w:tr>
      <w:tr w:rsidR="008A04F5" w:rsidRPr="004478C1" w14:paraId="68DACAD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4224" w14:textId="6455802A" w:rsidR="008A04F5" w:rsidRDefault="0080027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55BA5850" w14:textId="12862606" w:rsidR="008A04F5" w:rsidRPr="0080027D" w:rsidRDefault="00543801" w:rsidP="00892DF4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Die </w:t>
            </w:r>
            <w:r w:rsidR="0080027D" w:rsidRPr="0080027D">
              <w:rPr>
                <w:sz w:val="20"/>
                <w:szCs w:val="20"/>
                <w:lang w:eastAsia="de-DE"/>
              </w:rPr>
              <w:t xml:space="preserve">SuS im Heft nachschauen lassen oder mit Karten mit den Bildern von S. 46 arbeiten. </w:t>
            </w:r>
            <w:r>
              <w:rPr>
                <w:sz w:val="20"/>
                <w:szCs w:val="20"/>
                <w:lang w:eastAsia="de-DE"/>
              </w:rPr>
              <w:t xml:space="preserve">Das </w:t>
            </w:r>
            <w:r w:rsidR="0080027D" w:rsidRPr="0080027D">
              <w:rPr>
                <w:sz w:val="20"/>
                <w:szCs w:val="20"/>
                <w:lang w:eastAsia="de-DE"/>
              </w:rPr>
              <w:t xml:space="preserve">Spiel kann auch im Plenum oder in </w:t>
            </w:r>
            <w:r>
              <w:rPr>
                <w:sz w:val="20"/>
                <w:szCs w:val="20"/>
                <w:lang w:eastAsia="de-DE"/>
              </w:rPr>
              <w:t>g</w:t>
            </w:r>
            <w:r w:rsidR="0080027D" w:rsidRPr="0080027D">
              <w:rPr>
                <w:sz w:val="20"/>
                <w:szCs w:val="20"/>
                <w:lang w:eastAsia="de-DE"/>
              </w:rPr>
              <w:t>rösseren Gruppen gespielt werden.</w:t>
            </w:r>
          </w:p>
        </w:tc>
      </w:tr>
    </w:tbl>
    <w:p w14:paraId="73738D64" w14:textId="77777777" w:rsidR="00AA33A5" w:rsidRPr="004478C1" w:rsidRDefault="00AA33A5" w:rsidP="00AA33A5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33A5" w:rsidRPr="004478C1" w14:paraId="20791B6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042319" w14:textId="77777777" w:rsidR="00AA33A5" w:rsidRPr="004478C1" w:rsidRDefault="00AA33A5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0C353F8" w14:textId="61E182A1" w:rsidR="00AA33A5" w:rsidRPr="001057C0" w:rsidRDefault="00520D59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7C0">
              <w:rPr>
                <w:b/>
                <w:bCs/>
                <w:sz w:val="20"/>
                <w:szCs w:val="20"/>
              </w:rPr>
              <w:t xml:space="preserve">Gesamte </w:t>
            </w:r>
            <w:proofErr w:type="spellStart"/>
            <w:r w:rsidRPr="001057C0">
              <w:rPr>
                <w:b/>
                <w:bCs/>
                <w:sz w:val="20"/>
                <w:szCs w:val="20"/>
              </w:rPr>
              <w:t>activité</w:t>
            </w:r>
            <w:proofErr w:type="spellEnd"/>
            <w:r w:rsidRPr="001057C0">
              <w:rPr>
                <w:b/>
                <w:bCs/>
                <w:sz w:val="20"/>
                <w:szCs w:val="20"/>
              </w:rPr>
              <w:t xml:space="preserve"> keine Voraus</w:t>
            </w:r>
            <w:r w:rsidR="000E7B0F">
              <w:rPr>
                <w:b/>
                <w:bCs/>
                <w:sz w:val="20"/>
                <w:szCs w:val="20"/>
              </w:rPr>
              <w:t>s</w:t>
            </w:r>
            <w:r w:rsidRPr="001057C0">
              <w:rPr>
                <w:b/>
                <w:bCs/>
                <w:sz w:val="20"/>
                <w:szCs w:val="20"/>
              </w:rPr>
              <w:t xml:space="preserve">etzung für die </w:t>
            </w:r>
            <w:proofErr w:type="spellStart"/>
            <w:r w:rsidRPr="001057C0">
              <w:rPr>
                <w:b/>
                <w:bCs/>
                <w:i/>
                <w:iCs/>
                <w:sz w:val="20"/>
                <w:szCs w:val="20"/>
              </w:rPr>
              <w:t>tâche</w:t>
            </w:r>
            <w:proofErr w:type="spellEnd"/>
            <w:r w:rsidRPr="001057C0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C83C8C" w:rsidRPr="001057C0">
              <w:rPr>
                <w:b/>
                <w:bCs/>
                <w:sz w:val="20"/>
                <w:szCs w:val="20"/>
              </w:rPr>
              <w:t>Ortsangaben</w:t>
            </w:r>
          </w:p>
        </w:tc>
      </w:tr>
      <w:tr w:rsidR="00AA33A5" w:rsidRPr="004478C1" w14:paraId="0E5DF04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DF44" w14:textId="77777777" w:rsidR="00AA33A5" w:rsidRPr="004478C1" w:rsidRDefault="00AA33A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520B1628" w14:textId="60DAD2A7" w:rsidR="00AA33A5" w:rsidRPr="00C42A9A" w:rsidRDefault="00C42A9A" w:rsidP="00C42A9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C42A9A">
              <w:rPr>
                <w:sz w:val="20"/>
                <w:szCs w:val="20"/>
                <w:lang w:eastAsia="de-DE"/>
              </w:rPr>
              <w:t xml:space="preserve">Mit Unterstützung der LP oder mit einem stärkeren Lernpartner, einer </w:t>
            </w:r>
            <w:r w:rsidR="00543801">
              <w:rPr>
                <w:sz w:val="20"/>
                <w:szCs w:val="20"/>
                <w:lang w:eastAsia="de-DE"/>
              </w:rPr>
              <w:t>stärkeren Lern</w:t>
            </w:r>
            <w:r w:rsidRPr="00C42A9A">
              <w:rPr>
                <w:sz w:val="20"/>
                <w:szCs w:val="20"/>
                <w:lang w:eastAsia="de-DE"/>
              </w:rPr>
              <w:t>partnerin</w:t>
            </w:r>
            <w:r w:rsidR="00471773">
              <w:rPr>
                <w:sz w:val="20"/>
                <w:szCs w:val="20"/>
                <w:lang w:eastAsia="de-DE"/>
              </w:rPr>
              <w:t xml:space="preserve"> arbeiten</w:t>
            </w:r>
            <w:r w:rsidRPr="00C42A9A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AA33A5" w:rsidRPr="004478C1" w14:paraId="06EE099E" w14:textId="77777777" w:rsidTr="007F54E8">
        <w:trPr>
          <w:trHeight w:val="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85F70" w14:textId="77777777" w:rsidR="00AA33A5" w:rsidRPr="004478C1" w:rsidRDefault="00AA33A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14:paraId="3BD21EA2" w14:textId="36FAECE1" w:rsidR="00AA33A5" w:rsidRPr="00497AAF" w:rsidRDefault="00497AAF" w:rsidP="00497AAF">
            <w:pPr>
              <w:pStyle w:val="KeinLeerraum"/>
              <w:rPr>
                <w:i/>
                <w:iCs/>
                <w:sz w:val="20"/>
                <w:szCs w:val="20"/>
                <w:lang w:eastAsia="de-DE"/>
              </w:rPr>
            </w:pPr>
            <w:r w:rsidRPr="00497AAF">
              <w:rPr>
                <w:sz w:val="20"/>
                <w:szCs w:val="20"/>
                <w:lang w:eastAsia="de-DE"/>
              </w:rPr>
              <w:t>Mit den bekannten Tieren arbeiten:</w:t>
            </w:r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chat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chien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vache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cheval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hérisson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écureuil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abeille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497AAF">
              <w:rPr>
                <w:i/>
                <w:iCs/>
                <w:sz w:val="20"/>
                <w:szCs w:val="20"/>
                <w:lang w:eastAsia="de-DE"/>
              </w:rPr>
              <w:t>coccinelle</w:t>
            </w:r>
            <w:proofErr w:type="spellEnd"/>
            <w:r w:rsidRPr="00497AAF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AA33A5" w:rsidRPr="004478C1" w14:paraId="3E90DCF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3A0ED" w14:textId="608E7E12" w:rsidR="00AA33A5" w:rsidRPr="004478C1" w:rsidRDefault="00C92944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A33A5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41719C95" w14:textId="1719200C" w:rsidR="00AA33A5" w:rsidRPr="00C92944" w:rsidRDefault="00C92944" w:rsidP="00892DF4">
            <w:pPr>
              <w:rPr>
                <w:rFonts w:cstheme="minorHAnsi"/>
                <w:sz w:val="20"/>
                <w:szCs w:val="20"/>
              </w:rPr>
            </w:pPr>
            <w:r w:rsidRPr="00C92944">
              <w:rPr>
                <w:sz w:val="20"/>
                <w:szCs w:val="20"/>
                <w:lang w:eastAsia="de-DE"/>
              </w:rPr>
              <w:t xml:space="preserve">Mit Unterstützung der LP oder mit </w:t>
            </w:r>
            <w:r w:rsidR="00543801">
              <w:rPr>
                <w:sz w:val="20"/>
                <w:szCs w:val="20"/>
                <w:lang w:eastAsia="de-DE"/>
              </w:rPr>
              <w:t xml:space="preserve">einem </w:t>
            </w:r>
            <w:r w:rsidRPr="00C92944">
              <w:rPr>
                <w:sz w:val="20"/>
                <w:szCs w:val="20"/>
                <w:lang w:eastAsia="de-DE"/>
              </w:rPr>
              <w:t xml:space="preserve">Lernpartner, einer </w:t>
            </w:r>
            <w:r w:rsidR="00543801">
              <w:rPr>
                <w:sz w:val="20"/>
                <w:szCs w:val="20"/>
                <w:lang w:eastAsia="de-DE"/>
              </w:rPr>
              <w:t>Lern</w:t>
            </w:r>
            <w:r w:rsidRPr="00C92944">
              <w:rPr>
                <w:sz w:val="20"/>
                <w:szCs w:val="20"/>
                <w:lang w:eastAsia="de-DE"/>
              </w:rPr>
              <w:t>partnerin</w:t>
            </w:r>
            <w:r w:rsidR="00471773">
              <w:rPr>
                <w:sz w:val="20"/>
                <w:szCs w:val="20"/>
                <w:lang w:eastAsia="de-DE"/>
              </w:rPr>
              <w:t xml:space="preserve"> arbeiten</w:t>
            </w:r>
            <w:r w:rsidRPr="00C92944">
              <w:rPr>
                <w:sz w:val="20"/>
                <w:szCs w:val="20"/>
                <w:lang w:eastAsia="de-DE"/>
              </w:rPr>
              <w:t>. Zunächst die beiden bekannten Tiere (</w:t>
            </w:r>
            <w:proofErr w:type="spellStart"/>
            <w:r w:rsidRPr="00C92944">
              <w:rPr>
                <w:i/>
                <w:iCs/>
                <w:sz w:val="20"/>
                <w:szCs w:val="20"/>
                <w:lang w:eastAsia="de-DE"/>
              </w:rPr>
              <w:t>vache</w:t>
            </w:r>
            <w:proofErr w:type="spellEnd"/>
            <w:r w:rsidRPr="00C92944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C92944">
              <w:rPr>
                <w:i/>
                <w:iCs/>
                <w:sz w:val="20"/>
                <w:szCs w:val="20"/>
                <w:lang w:eastAsia="de-DE"/>
              </w:rPr>
              <w:t>chien</w:t>
            </w:r>
            <w:proofErr w:type="spellEnd"/>
            <w:r w:rsidRPr="00C92944">
              <w:rPr>
                <w:sz w:val="20"/>
                <w:szCs w:val="20"/>
                <w:lang w:eastAsia="de-DE"/>
              </w:rPr>
              <w:t xml:space="preserve">) zeichnen. Einen weiteren Satz auswählen, das genannte Tier in der </w:t>
            </w:r>
            <w:r w:rsidR="00377D8D">
              <w:rPr>
                <w:sz w:val="20"/>
                <w:szCs w:val="20"/>
                <w:lang w:eastAsia="de-DE"/>
              </w:rPr>
              <w:t xml:space="preserve">Wortliste </w:t>
            </w:r>
            <w:r w:rsidRPr="00C92944">
              <w:rPr>
                <w:sz w:val="20"/>
                <w:szCs w:val="20"/>
                <w:lang w:eastAsia="de-DE"/>
              </w:rPr>
              <w:t>beim Wimmelbild suchen und zeichnen.</w:t>
            </w:r>
          </w:p>
        </w:tc>
      </w:tr>
      <w:tr w:rsidR="00AA33A5" w:rsidRPr="004478C1" w14:paraId="006AB0E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CB97" w14:textId="47BD7CEC" w:rsidR="00AA33A5" w:rsidRPr="004478C1" w:rsidRDefault="00ED7A5C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49FC58F" w14:textId="6DF10340" w:rsidR="00AA33A5" w:rsidRPr="00ED7A5C" w:rsidRDefault="00ED7A5C" w:rsidP="00892DF4">
            <w:pPr>
              <w:rPr>
                <w:rFonts w:cstheme="minorHAnsi"/>
                <w:sz w:val="20"/>
                <w:szCs w:val="20"/>
              </w:rPr>
            </w:pPr>
            <w:r w:rsidRPr="00ED7A5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icht integrieren: Behausungen, lokale Angaben</w:t>
            </w:r>
            <w:r w:rsidR="00543801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;</w:t>
            </w:r>
            <w:r w:rsidRPr="00ED7A5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nur die Farben aus </w:t>
            </w:r>
            <w:proofErr w:type="spellStart"/>
            <w:r w:rsidRPr="00ED7A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ED7A5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E aufnehmen (</w:t>
            </w:r>
            <w:proofErr w:type="spellStart"/>
            <w:r w:rsidRPr="00ED7A5C">
              <w:rPr>
                <w:i/>
                <w:iCs/>
                <w:sz w:val="20"/>
                <w:szCs w:val="20"/>
                <w:lang w:eastAsia="de-DE"/>
              </w:rPr>
              <w:t>jaune</w:t>
            </w:r>
            <w:proofErr w:type="spellEnd"/>
            <w:r w:rsidRPr="00ED7A5C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ED7A5C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Pr="00ED7A5C">
              <w:rPr>
                <w:i/>
                <w:iCs/>
                <w:sz w:val="20"/>
                <w:szCs w:val="20"/>
                <w:lang w:eastAsia="de-DE"/>
              </w:rPr>
              <w:t xml:space="preserve">, bleu, </w:t>
            </w:r>
            <w:proofErr w:type="spellStart"/>
            <w:r w:rsidRPr="00ED7A5C">
              <w:rPr>
                <w:i/>
                <w:iCs/>
                <w:sz w:val="20"/>
                <w:szCs w:val="20"/>
                <w:lang w:eastAsia="de-DE"/>
              </w:rPr>
              <w:t>brun</w:t>
            </w:r>
            <w:proofErr w:type="spellEnd"/>
            <w:r w:rsidRPr="00ED7A5C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ED7A5C">
              <w:rPr>
                <w:i/>
                <w:iCs/>
                <w:sz w:val="20"/>
                <w:szCs w:val="20"/>
                <w:lang w:eastAsia="de-DE"/>
              </w:rPr>
              <w:t>blanc</w:t>
            </w:r>
            <w:proofErr w:type="spellEnd"/>
            <w:r w:rsidRPr="00ED7A5C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ED7A5C">
              <w:rPr>
                <w:i/>
                <w:iCs/>
                <w:sz w:val="20"/>
                <w:szCs w:val="20"/>
                <w:lang w:eastAsia="de-DE"/>
              </w:rPr>
              <w:t>noir</w:t>
            </w:r>
            <w:proofErr w:type="spellEnd"/>
            <w:r w:rsidRPr="00ED7A5C">
              <w:rPr>
                <w:sz w:val="20"/>
                <w:szCs w:val="20"/>
                <w:lang w:eastAsia="de-DE"/>
              </w:rPr>
              <w:t>)</w:t>
            </w:r>
            <w:r w:rsidR="00543801">
              <w:rPr>
                <w:sz w:val="20"/>
                <w:szCs w:val="20"/>
                <w:lang w:eastAsia="de-DE"/>
              </w:rPr>
              <w:t>,</w:t>
            </w:r>
            <w:r w:rsidRPr="00ED7A5C">
              <w:rPr>
                <w:sz w:val="20"/>
                <w:szCs w:val="20"/>
                <w:lang w:eastAsia="de-DE"/>
              </w:rPr>
              <w:t xml:space="preserve"> vier Fortbewegungsverben, keine Imperative.</w:t>
            </w:r>
          </w:p>
        </w:tc>
      </w:tr>
    </w:tbl>
    <w:p w14:paraId="3F59AC95" w14:textId="77777777" w:rsidR="00E82CAD" w:rsidRPr="004478C1" w:rsidRDefault="00E82CAD" w:rsidP="00E82CAD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46630F" w:rsidRPr="004478C1" w14:paraId="705099D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3E9F8D" w14:textId="08C3CD6F" w:rsidR="0046630F" w:rsidRPr="00356D21" w:rsidRDefault="0046630F" w:rsidP="0046630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37BD2BD" w14:textId="68B3CFED" w:rsidR="0046630F" w:rsidRPr="004478C1" w:rsidRDefault="0046630F" w:rsidP="004663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ere in deiner Umgebung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Pr="001057C0">
              <w:rPr>
                <w:b/>
                <w:bCs/>
                <w:sz w:val="20"/>
                <w:szCs w:val="20"/>
              </w:rPr>
              <w:t xml:space="preserve"> Verben der Fortbewegung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| </w:t>
            </w:r>
            <w:r w:rsidRPr="001057C0">
              <w:rPr>
                <w:b/>
                <w:bCs/>
                <w:sz w:val="20"/>
                <w:szCs w:val="20"/>
              </w:rPr>
              <w:t>Farb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weisungen</w:t>
            </w:r>
          </w:p>
        </w:tc>
      </w:tr>
      <w:tr w:rsidR="0046630F" w:rsidRPr="004478C1" w14:paraId="12D0B59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A134" w14:textId="022DFC5E" w:rsidR="0046630F" w:rsidRPr="004478C1" w:rsidRDefault="0046630F" w:rsidP="0046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27D433B7" w14:textId="708AB323" w:rsidR="0046630F" w:rsidRPr="00E82CAD" w:rsidRDefault="00543801" w:rsidP="0046630F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 xml:space="preserve">Nur die </w:t>
            </w:r>
            <w:r w:rsidR="0046630F" w:rsidRPr="00E82CAD">
              <w:rPr>
                <w:sz w:val="20"/>
                <w:szCs w:val="20"/>
                <w:lang w:eastAsia="de-DE"/>
              </w:rPr>
              <w:t xml:space="preserve">Ausdrücke des ersten Absatzes von S. 52 notieren, </w:t>
            </w:r>
            <w:r>
              <w:rPr>
                <w:sz w:val="20"/>
                <w:szCs w:val="20"/>
                <w:lang w:eastAsia="de-DE"/>
              </w:rPr>
              <w:t>keine</w:t>
            </w:r>
            <w:r w:rsidR="0046630F" w:rsidRPr="00E82CAD">
              <w:rPr>
                <w:sz w:val="20"/>
                <w:szCs w:val="20"/>
                <w:lang w:eastAsia="de-DE"/>
              </w:rPr>
              <w:t xml:space="preserve"> Behausungen und Ortsangaben. Notiert werden ausserdem die bekannten Farben</w:t>
            </w:r>
            <w:r w:rsidR="0046630F" w:rsidRPr="00E82CA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>jaune</w:t>
            </w:r>
            <w:proofErr w:type="spellEnd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bleu, </w:t>
            </w:r>
            <w:proofErr w:type="spellStart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>brun</w:t>
            </w:r>
            <w:proofErr w:type="spellEnd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>blanc</w:t>
            </w:r>
            <w:proofErr w:type="spellEnd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>noir</w:t>
            </w:r>
            <w:proofErr w:type="spellEnd"/>
            <w:r w:rsidR="0046630F" w:rsidRPr="00E82CAD">
              <w:rPr>
                <w:sz w:val="20"/>
                <w:szCs w:val="20"/>
                <w:lang w:eastAsia="de-DE"/>
              </w:rPr>
              <w:t>)</w:t>
            </w:r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r w:rsidR="0046630F" w:rsidRPr="00E82CAD">
              <w:rPr>
                <w:sz w:val="20"/>
                <w:szCs w:val="20"/>
                <w:lang w:eastAsia="de-DE"/>
              </w:rPr>
              <w:t>die vier</w:t>
            </w:r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46630F" w:rsidRPr="00E82CAD">
              <w:rPr>
                <w:sz w:val="20"/>
                <w:szCs w:val="20"/>
                <w:lang w:eastAsia="de-DE"/>
              </w:rPr>
              <w:t>Fortbewegungsverben</w:t>
            </w:r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r w:rsidR="0046630F" w:rsidRPr="00E82CAD">
              <w:rPr>
                <w:sz w:val="20"/>
                <w:szCs w:val="20"/>
                <w:lang w:eastAsia="de-DE"/>
              </w:rPr>
              <w:t>keine</w:t>
            </w:r>
            <w:r w:rsidR="0046630F" w:rsidRPr="00E82CAD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46630F" w:rsidRPr="00E82CAD">
              <w:rPr>
                <w:sz w:val="20"/>
                <w:szCs w:val="20"/>
                <w:lang w:eastAsia="de-DE"/>
              </w:rPr>
              <w:t>Imperative.</w:t>
            </w:r>
          </w:p>
        </w:tc>
      </w:tr>
      <w:tr w:rsidR="0046630F" w:rsidRPr="004478C1" w14:paraId="7B7699D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39D84" w14:textId="3C38E57B" w:rsidR="0046630F" w:rsidRPr="004478C1" w:rsidRDefault="0046630F" w:rsidP="0046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0E4EAE04" w14:textId="1571EBB8" w:rsidR="0046630F" w:rsidRPr="00251388" w:rsidRDefault="0046630F" w:rsidP="0046630F">
            <w:pPr>
              <w:rPr>
                <w:rFonts w:cstheme="minorHAnsi"/>
                <w:sz w:val="20"/>
                <w:szCs w:val="20"/>
              </w:rPr>
            </w:pPr>
            <w:r w:rsidRPr="00251388">
              <w:rPr>
                <w:sz w:val="20"/>
                <w:szCs w:val="20"/>
                <w:lang w:eastAsia="de-DE"/>
              </w:rPr>
              <w:t>Mit Unterstützung der LP.</w:t>
            </w:r>
          </w:p>
        </w:tc>
      </w:tr>
      <w:tr w:rsidR="0046630F" w:rsidRPr="004478C1" w14:paraId="16C1F75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E3676" w14:textId="36506FA0" w:rsidR="0046630F" w:rsidRPr="009242BF" w:rsidRDefault="0046630F" w:rsidP="0046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2B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02C18D8" w14:textId="46D71834" w:rsidR="0046630F" w:rsidRPr="009242BF" w:rsidRDefault="0046630F" w:rsidP="0046630F">
            <w:pPr>
              <w:rPr>
                <w:sz w:val="20"/>
                <w:szCs w:val="20"/>
                <w:lang w:eastAsia="de-DE"/>
              </w:rPr>
            </w:pPr>
            <w:r w:rsidRPr="009242BF">
              <w:rPr>
                <w:sz w:val="20"/>
                <w:szCs w:val="20"/>
                <w:lang w:eastAsia="de-DE"/>
              </w:rPr>
              <w:t>Mit Unterstützung der LP.</w:t>
            </w:r>
          </w:p>
        </w:tc>
      </w:tr>
    </w:tbl>
    <w:p w14:paraId="0BADDED2" w14:textId="77777777" w:rsidR="00C81B75" w:rsidRPr="004478C1" w:rsidRDefault="00C81B75" w:rsidP="00C81B75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46630F" w:rsidRPr="004478C1" w14:paraId="1F52C1B2" w14:textId="77777777" w:rsidTr="004062B0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49DCC8" w14:textId="2FEA5AC1" w:rsidR="0046630F" w:rsidRPr="00C9442A" w:rsidRDefault="0046630F" w:rsidP="0046630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de-DE"/>
              </w:rPr>
              <w:t>J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4A7AADD" w14:textId="21F1F4B2" w:rsidR="0046630F" w:rsidRPr="004478C1" w:rsidRDefault="0046630F" w:rsidP="004663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ere in deiner Umgebung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Pr="001057C0">
              <w:rPr>
                <w:b/>
                <w:bCs/>
                <w:sz w:val="20"/>
                <w:szCs w:val="20"/>
              </w:rPr>
              <w:t xml:space="preserve"> Verben der Fortbewegung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| </w:t>
            </w:r>
            <w:r w:rsidRPr="001057C0">
              <w:rPr>
                <w:b/>
                <w:bCs/>
                <w:sz w:val="20"/>
                <w:szCs w:val="20"/>
              </w:rPr>
              <w:t>Farb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weisungen</w:t>
            </w:r>
          </w:p>
        </w:tc>
      </w:tr>
    </w:tbl>
    <w:p w14:paraId="66950EC8" w14:textId="6A5E4747" w:rsidR="00E82CAD" w:rsidRPr="004478C1" w:rsidRDefault="00E82CAD" w:rsidP="00A24DA6">
      <w:pPr>
        <w:rPr>
          <w:rFonts w:cstheme="minorHAnsi"/>
          <w:b/>
          <w:bCs/>
          <w:noProof/>
          <w:sz w:val="20"/>
          <w:szCs w:val="20"/>
        </w:rPr>
      </w:pPr>
    </w:p>
    <w:sectPr w:rsidR="00E82CAD" w:rsidRPr="004478C1" w:rsidSect="004F1FCB">
      <w:footerReference w:type="default" r:id="rId22"/>
      <w:pgSz w:w="11900" w:h="16840"/>
      <w:pgMar w:top="801" w:right="277" w:bottom="4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A70" w14:textId="77777777" w:rsidR="006057A2" w:rsidRDefault="006057A2" w:rsidP="006057A2">
      <w:r>
        <w:separator/>
      </w:r>
    </w:p>
  </w:endnote>
  <w:endnote w:type="continuationSeparator" w:id="0">
    <w:p w14:paraId="5D618C20" w14:textId="77777777" w:rsidR="006057A2" w:rsidRDefault="006057A2" w:rsidP="0060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13C" w14:textId="77777777" w:rsidR="006057A2" w:rsidRPr="000327CB" w:rsidRDefault="006057A2" w:rsidP="006057A2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9264" behindDoc="1" locked="0" layoutInCell="1" allowOverlap="1" wp14:anchorId="1208F36B" wp14:editId="7C6F07C4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89875 MF 3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  <w:p w14:paraId="38117D84" w14:textId="77777777" w:rsidR="006057A2" w:rsidRDefault="006057A2" w:rsidP="006057A2">
    <w:pPr>
      <w:pStyle w:val="Fuzeile"/>
    </w:pPr>
  </w:p>
  <w:p w14:paraId="78786AD7" w14:textId="77777777" w:rsidR="006057A2" w:rsidRDefault="006057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DBD4" w14:textId="77777777" w:rsidR="006057A2" w:rsidRDefault="006057A2" w:rsidP="006057A2">
      <w:r>
        <w:separator/>
      </w:r>
    </w:p>
  </w:footnote>
  <w:footnote w:type="continuationSeparator" w:id="0">
    <w:p w14:paraId="082F5ED6" w14:textId="77777777" w:rsidR="006057A2" w:rsidRDefault="006057A2" w:rsidP="0060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75B1C"/>
    <w:multiLevelType w:val="hybridMultilevel"/>
    <w:tmpl w:val="141A8158"/>
    <w:lvl w:ilvl="0" w:tplc="2F7AC0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755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12567">
    <w:abstractNumId w:val="0"/>
  </w:num>
  <w:num w:numId="2" w16cid:durableId="228542613">
    <w:abstractNumId w:val="3"/>
  </w:num>
  <w:num w:numId="3" w16cid:durableId="330498336">
    <w:abstractNumId w:val="1"/>
  </w:num>
  <w:num w:numId="4" w16cid:durableId="8954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01715"/>
    <w:rsid w:val="000159FB"/>
    <w:rsid w:val="00025E3B"/>
    <w:rsid w:val="00053554"/>
    <w:rsid w:val="000751FE"/>
    <w:rsid w:val="00090F52"/>
    <w:rsid w:val="00096C61"/>
    <w:rsid w:val="000A3926"/>
    <w:rsid w:val="000B212F"/>
    <w:rsid w:val="000D6E69"/>
    <w:rsid w:val="000E7B0F"/>
    <w:rsid w:val="001057C0"/>
    <w:rsid w:val="001100C6"/>
    <w:rsid w:val="00120F13"/>
    <w:rsid w:val="00126E31"/>
    <w:rsid w:val="00135793"/>
    <w:rsid w:val="0014256F"/>
    <w:rsid w:val="00166E37"/>
    <w:rsid w:val="001805AA"/>
    <w:rsid w:val="00183092"/>
    <w:rsid w:val="00184C44"/>
    <w:rsid w:val="001A5744"/>
    <w:rsid w:val="001A5C8D"/>
    <w:rsid w:val="001B1F4D"/>
    <w:rsid w:val="001C5EC0"/>
    <w:rsid w:val="001D1199"/>
    <w:rsid w:val="001F77A9"/>
    <w:rsid w:val="00224E78"/>
    <w:rsid w:val="002250B5"/>
    <w:rsid w:val="002362BB"/>
    <w:rsid w:val="002478C5"/>
    <w:rsid w:val="00247CAE"/>
    <w:rsid w:val="00251388"/>
    <w:rsid w:val="002519BE"/>
    <w:rsid w:val="002524FB"/>
    <w:rsid w:val="00257A88"/>
    <w:rsid w:val="00294773"/>
    <w:rsid w:val="002A6A8A"/>
    <w:rsid w:val="002B2989"/>
    <w:rsid w:val="002C735A"/>
    <w:rsid w:val="002D319D"/>
    <w:rsid w:val="002E38F6"/>
    <w:rsid w:val="002E7027"/>
    <w:rsid w:val="00312A39"/>
    <w:rsid w:val="00317CB9"/>
    <w:rsid w:val="00341D93"/>
    <w:rsid w:val="00344B22"/>
    <w:rsid w:val="0034667B"/>
    <w:rsid w:val="003553AB"/>
    <w:rsid w:val="00356D21"/>
    <w:rsid w:val="00357D2B"/>
    <w:rsid w:val="003667DE"/>
    <w:rsid w:val="00377D8D"/>
    <w:rsid w:val="003925A7"/>
    <w:rsid w:val="0039469B"/>
    <w:rsid w:val="003A034A"/>
    <w:rsid w:val="003B2DE6"/>
    <w:rsid w:val="003C0787"/>
    <w:rsid w:val="003C4CB4"/>
    <w:rsid w:val="003C6696"/>
    <w:rsid w:val="003D2754"/>
    <w:rsid w:val="003E142E"/>
    <w:rsid w:val="003E1DBA"/>
    <w:rsid w:val="003E46E3"/>
    <w:rsid w:val="003F7225"/>
    <w:rsid w:val="004062B0"/>
    <w:rsid w:val="004569F7"/>
    <w:rsid w:val="0046630F"/>
    <w:rsid w:val="00471773"/>
    <w:rsid w:val="00484CB9"/>
    <w:rsid w:val="00497AAF"/>
    <w:rsid w:val="004B3251"/>
    <w:rsid w:val="004B525B"/>
    <w:rsid w:val="004D7119"/>
    <w:rsid w:val="004F03EA"/>
    <w:rsid w:val="004F1FCB"/>
    <w:rsid w:val="005155DC"/>
    <w:rsid w:val="00520D59"/>
    <w:rsid w:val="0052188A"/>
    <w:rsid w:val="0052325D"/>
    <w:rsid w:val="00543801"/>
    <w:rsid w:val="005446C4"/>
    <w:rsid w:val="00570BDD"/>
    <w:rsid w:val="0059499F"/>
    <w:rsid w:val="005A3A60"/>
    <w:rsid w:val="005C34F0"/>
    <w:rsid w:val="005F7C50"/>
    <w:rsid w:val="006057A2"/>
    <w:rsid w:val="00630EB9"/>
    <w:rsid w:val="00631FED"/>
    <w:rsid w:val="00643914"/>
    <w:rsid w:val="006442E4"/>
    <w:rsid w:val="006445F2"/>
    <w:rsid w:val="00646A7C"/>
    <w:rsid w:val="006628DB"/>
    <w:rsid w:val="00673B77"/>
    <w:rsid w:val="0067439E"/>
    <w:rsid w:val="00692819"/>
    <w:rsid w:val="00692B89"/>
    <w:rsid w:val="006A25D1"/>
    <w:rsid w:val="006C1A19"/>
    <w:rsid w:val="006C75C1"/>
    <w:rsid w:val="006E0241"/>
    <w:rsid w:val="006E2103"/>
    <w:rsid w:val="006E52CE"/>
    <w:rsid w:val="006F184F"/>
    <w:rsid w:val="00727182"/>
    <w:rsid w:val="007325EA"/>
    <w:rsid w:val="00755FAB"/>
    <w:rsid w:val="0079459E"/>
    <w:rsid w:val="007A609F"/>
    <w:rsid w:val="007B68DA"/>
    <w:rsid w:val="007C133D"/>
    <w:rsid w:val="007E2725"/>
    <w:rsid w:val="007F54E8"/>
    <w:rsid w:val="007F6C5D"/>
    <w:rsid w:val="0080027D"/>
    <w:rsid w:val="008104C2"/>
    <w:rsid w:val="00831F4F"/>
    <w:rsid w:val="00835C7B"/>
    <w:rsid w:val="00844900"/>
    <w:rsid w:val="00864D38"/>
    <w:rsid w:val="00875DF0"/>
    <w:rsid w:val="0088183A"/>
    <w:rsid w:val="0088346D"/>
    <w:rsid w:val="0089590F"/>
    <w:rsid w:val="008A04F5"/>
    <w:rsid w:val="008B7B34"/>
    <w:rsid w:val="008B7D0E"/>
    <w:rsid w:val="008C5947"/>
    <w:rsid w:val="00922024"/>
    <w:rsid w:val="009242BF"/>
    <w:rsid w:val="009332B8"/>
    <w:rsid w:val="009638B6"/>
    <w:rsid w:val="00966C2A"/>
    <w:rsid w:val="0097139E"/>
    <w:rsid w:val="00975462"/>
    <w:rsid w:val="00980422"/>
    <w:rsid w:val="009A124F"/>
    <w:rsid w:val="009A265F"/>
    <w:rsid w:val="009A33E5"/>
    <w:rsid w:val="009B5CD4"/>
    <w:rsid w:val="009C6A45"/>
    <w:rsid w:val="009D37A5"/>
    <w:rsid w:val="009D45F4"/>
    <w:rsid w:val="00A12D60"/>
    <w:rsid w:val="00A13E35"/>
    <w:rsid w:val="00A17971"/>
    <w:rsid w:val="00A24DA6"/>
    <w:rsid w:val="00A554ED"/>
    <w:rsid w:val="00A74D87"/>
    <w:rsid w:val="00A75CDE"/>
    <w:rsid w:val="00AA0DA3"/>
    <w:rsid w:val="00AA33A5"/>
    <w:rsid w:val="00AA3A26"/>
    <w:rsid w:val="00AC71D0"/>
    <w:rsid w:val="00B0760C"/>
    <w:rsid w:val="00B236F4"/>
    <w:rsid w:val="00B34F62"/>
    <w:rsid w:val="00B54E6F"/>
    <w:rsid w:val="00B64BF2"/>
    <w:rsid w:val="00B73840"/>
    <w:rsid w:val="00B73D9F"/>
    <w:rsid w:val="00B90B4D"/>
    <w:rsid w:val="00B92D23"/>
    <w:rsid w:val="00BC70D3"/>
    <w:rsid w:val="00BD1F2D"/>
    <w:rsid w:val="00BD7889"/>
    <w:rsid w:val="00C00E9B"/>
    <w:rsid w:val="00C15A9F"/>
    <w:rsid w:val="00C42A9A"/>
    <w:rsid w:val="00C471A4"/>
    <w:rsid w:val="00C72F9A"/>
    <w:rsid w:val="00C81B75"/>
    <w:rsid w:val="00C826B6"/>
    <w:rsid w:val="00C83C8C"/>
    <w:rsid w:val="00C85BDF"/>
    <w:rsid w:val="00C92944"/>
    <w:rsid w:val="00C9442A"/>
    <w:rsid w:val="00CA1D3A"/>
    <w:rsid w:val="00CA7EBF"/>
    <w:rsid w:val="00CD0C16"/>
    <w:rsid w:val="00CD6C94"/>
    <w:rsid w:val="00CE1FA1"/>
    <w:rsid w:val="00D1751A"/>
    <w:rsid w:val="00D35372"/>
    <w:rsid w:val="00D542DE"/>
    <w:rsid w:val="00D76679"/>
    <w:rsid w:val="00D76965"/>
    <w:rsid w:val="00D917CD"/>
    <w:rsid w:val="00D91DA8"/>
    <w:rsid w:val="00DA0955"/>
    <w:rsid w:val="00DB6014"/>
    <w:rsid w:val="00DD07CD"/>
    <w:rsid w:val="00DF1E49"/>
    <w:rsid w:val="00E24DE3"/>
    <w:rsid w:val="00E36F1D"/>
    <w:rsid w:val="00E41B0E"/>
    <w:rsid w:val="00E54BAA"/>
    <w:rsid w:val="00E56F6F"/>
    <w:rsid w:val="00E573D8"/>
    <w:rsid w:val="00E61D78"/>
    <w:rsid w:val="00E63104"/>
    <w:rsid w:val="00E82CAD"/>
    <w:rsid w:val="00E907E4"/>
    <w:rsid w:val="00E91D34"/>
    <w:rsid w:val="00ED7A5C"/>
    <w:rsid w:val="00EF2323"/>
    <w:rsid w:val="00EF23AA"/>
    <w:rsid w:val="00F06948"/>
    <w:rsid w:val="00F25AAF"/>
    <w:rsid w:val="00F331C6"/>
    <w:rsid w:val="00F5440C"/>
    <w:rsid w:val="00FB3822"/>
    <w:rsid w:val="00FC0B00"/>
    <w:rsid w:val="00FD4103"/>
    <w:rsid w:val="00FE5099"/>
    <w:rsid w:val="00FE6307"/>
    <w:rsid w:val="00FE6FD7"/>
    <w:rsid w:val="00FF4FA2"/>
    <w:rsid w:val="1D5EB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DF8F66C8-76DF-584A-A514-1BE0D0F0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C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5C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5CDE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5C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CDE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CD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CDE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7B68DA"/>
    <w:rPr>
      <w:rFonts w:eastAsiaTheme="minorEastAsia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6057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7A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057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7A2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1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FA100-25FB-4784-AD57-D33DAFD2B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4B9D-8379-5548-9D9A-21B1A34E7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B84BC-DD7E-4748-A09A-FE7D30BDEE39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4.xml><?xml version="1.0" encoding="utf-8"?>
<ds:datastoreItem xmlns:ds="http://schemas.openxmlformats.org/officeDocument/2006/customXml" ds:itemID="{9F2243C0-4890-4841-B524-9E83052B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5130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72</cp:revision>
  <cp:lastPrinted>2023-04-24T14:16:00Z</cp:lastPrinted>
  <dcterms:created xsi:type="dcterms:W3CDTF">2023-04-18T08:27:00Z</dcterms:created>
  <dcterms:modified xsi:type="dcterms:W3CDTF">2023-07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